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22A75A" w14:textId="317A1C5E" w:rsidR="00302952" w:rsidRDefault="00663D7A">
      <w:r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37DD445" wp14:editId="328482A6">
                <wp:simplePos x="0" y="0"/>
                <wp:positionH relativeFrom="column">
                  <wp:posOffset>1944094</wp:posOffset>
                </wp:positionH>
                <wp:positionV relativeFrom="paragraph">
                  <wp:posOffset>71562</wp:posOffset>
                </wp:positionV>
                <wp:extent cx="4554855" cy="11290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699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52D96FD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7AA47726" w14:textId="0A7D3047" w:rsidR="00663D7A" w:rsidRPr="00663D7A" w:rsidRDefault="00663D7A" w:rsidP="00663D7A">
                            <w:pPr>
                              <w:spacing w:line="276" w:lineRule="auto"/>
                              <w:ind w:left="284"/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      </w:r>
                          </w:p>
                          <w:p w14:paraId="5CF2C0C7" w14:textId="77777777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7DA8A8D" w14:textId="77777777" w:rsidR="00663D7A" w:rsidRPr="00102002" w:rsidRDefault="00663D7A" w:rsidP="00102002">
                            <w:pPr>
                              <w:ind w:left="72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D445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153.1pt;margin-top:5.65pt;width:358.65pt;height:88.9pt;z-index:251572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" fillcolor="white [3212]" stroked="f" strokeweight=".5pt">
                <v:textbox>
                  <w:txbxContent>
                    <w:p w14:paraId="33F4D699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52D96FD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7AA47726" w14:textId="0A7D3047" w:rsidR="00663D7A" w:rsidRPr="00663D7A" w:rsidRDefault="00663D7A" w:rsidP="00663D7A">
                      <w:pPr>
                        <w:spacing w:line="276" w:lineRule="auto"/>
                        <w:ind w:left="284"/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</w:r>
                    </w:p>
                    <w:p w14:paraId="5CF2C0C7" w14:textId="77777777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7DA8A8D" w14:textId="77777777" w:rsidR="00663D7A" w:rsidRPr="00102002" w:rsidRDefault="00663D7A" w:rsidP="00102002">
                      <w:pPr>
                        <w:ind w:left="72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1" behindDoc="0" locked="0" layoutInCell="1" allowOverlap="1" wp14:anchorId="7E166667" wp14:editId="1689960B">
                <wp:simplePos x="0" y="0"/>
                <wp:positionH relativeFrom="column">
                  <wp:posOffset>2221797</wp:posOffset>
                </wp:positionH>
                <wp:positionV relativeFrom="paragraph">
                  <wp:posOffset>260701</wp:posOffset>
                </wp:positionV>
                <wp:extent cx="188352" cy="212400"/>
                <wp:effectExtent l="0" t="0" r="2540" b="0"/>
                <wp:wrapNone/>
                <wp:docPr id="2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352" cy="212400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920" id="Freeform 130" o:spid="_x0000_s1026" style="position:absolute;margin-left:174.95pt;margin-top:20.55pt;width:14.85pt;height:16.7pt;z-index:25157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40a2db" stroked="f">
                <v:path arrowok="t" o:connecttype="custom" o:connectlocs="34487,43018;50404,24197;34487,8066;18570,24197;34487,43018;39793,107544;26528,107544;26528,56461;0,56461;0,134430;7959,134430;7959,212400;58363,212400;58363,134430;68974,134430;68974,56461;39793,56461;39793,107544;172435,32263;188352,16132;172435,0;156518,16132;172435,32263;172435,180137;156518,196268;172435,212400;188352,196268;172435,180137;172435,118299;156518,137119;172435,153251;188352,137119;172435,118299;172435,59149;156518,75281;172435,91413;188352,75281;172435,59149;108767,99478;90197,99478;90197,112922;108767,112922;108767,204334;143254,204334;143254,188203;124684,188203;124684,142496;143254,142496;143254,129053;124684,129053;124684,83347;143254,83347;143254,67215;124684,67215;124684,21509;143254,21509;143254,8066;108767,8066;108767,9947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D15C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8D625" wp14:editId="46DBC605">
                <wp:simplePos x="0" y="0"/>
                <wp:positionH relativeFrom="column">
                  <wp:posOffset>2411730</wp:posOffset>
                </wp:positionH>
                <wp:positionV relativeFrom="paragraph">
                  <wp:posOffset>203835</wp:posOffset>
                </wp:positionV>
                <wp:extent cx="1931035" cy="3340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3184" w14:textId="0972F3D8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25" id="Text Box 206" o:spid="_x0000_s1027" type="#_x0000_t202" style="position:absolute;margin-left:189.9pt;margin-top:16.05pt;width:152.05pt;height:2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GyMAIAAFw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" filled="f" stroked="f" strokeweight=".5pt">
                <v:textbox>
                  <w:txbxContent>
                    <w:p w14:paraId="46023184" w14:textId="0972F3D8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837ED" wp14:editId="5B05047F">
                <wp:simplePos x="0" y="0"/>
                <wp:positionH relativeFrom="column">
                  <wp:posOffset>2203450</wp:posOffset>
                </wp:positionH>
                <wp:positionV relativeFrom="paragraph">
                  <wp:posOffset>556260</wp:posOffset>
                </wp:positionV>
                <wp:extent cx="37318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4C20" id="Straight Connector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3.8pt" to="467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79429" wp14:editId="6CD19C0D">
                <wp:simplePos x="0" y="0"/>
                <wp:positionH relativeFrom="column">
                  <wp:posOffset>2200910</wp:posOffset>
                </wp:positionH>
                <wp:positionV relativeFrom="paragraph">
                  <wp:posOffset>5017135</wp:posOffset>
                </wp:positionV>
                <wp:extent cx="3731895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CE24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395.05pt" to="467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2BD4" wp14:editId="561E3F0C">
                <wp:simplePos x="0" y="0"/>
                <wp:positionH relativeFrom="column">
                  <wp:posOffset>2409190</wp:posOffset>
                </wp:positionH>
                <wp:positionV relativeFrom="paragraph">
                  <wp:posOffset>4664710</wp:posOffset>
                </wp:positionV>
                <wp:extent cx="1931035" cy="3340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BBD0" w14:textId="2848EBAE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3343C6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BD4" id="Text Box 97" o:spid="_x0000_s1028" type="#_x0000_t202" style="position:absolute;margin-left:189.7pt;margin-top:367.3pt;width:152.0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" filled="f" stroked="f" strokeweight=".5pt">
                <v:textbox>
                  <w:txbxContent>
                    <w:p w14:paraId="54B3BBD0" w14:textId="2848EBAE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3343C6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16DE2" wp14:editId="61659C3A">
                <wp:simplePos x="0" y="0"/>
                <wp:positionH relativeFrom="column">
                  <wp:posOffset>1945640</wp:posOffset>
                </wp:positionH>
                <wp:positionV relativeFrom="paragraph">
                  <wp:posOffset>4527550</wp:posOffset>
                </wp:positionV>
                <wp:extent cx="4554855" cy="5039360"/>
                <wp:effectExtent l="0" t="0" r="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503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7C1A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353D0C7E" w14:textId="75C0826A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14:paraId="2CC52D36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2C022031" w14:textId="7B10AAE5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UNITY3D GAME DEVELOPER AND DESIGNER</w:t>
                                  </w:r>
                                </w:p>
                                <w:p w14:paraId="6899B9E3" w14:textId="2FB658FE" w:rsidR="00663D7A" w:rsidRPr="00C54F7B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C54F7B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8 - Present</w:t>
                                  </w:r>
                                </w:p>
                                <w:p w14:paraId="508E76D9" w14:textId="77777777" w:rsidR="00663D7A" w:rsidRDefault="00663D7A" w:rsidP="00C54F7B">
                                  <w:pPr>
                                    <w:spacing w:line="312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3A18958A" w14:textId="05E5229D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5C2DA9DF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Immerz Math :</w:t>
                                  </w:r>
                                  <w:r w:rsidRPr="003343C6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 AR &amp; GPS based game to teach the importance and the relevance of Mathematics in real life to students and break the stigma that mathematics is tough and remove its fear.</w:t>
                                  </w:r>
                                </w:p>
                                <w:p w14:paraId="5EDAA893" w14:textId="668554A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d a game from Scratch using Unity3d using Vuforia, Mapbox S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s and Google &amp;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PIs</w:t>
                                  </w:r>
                                </w:p>
                                <w:p w14:paraId="05820412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Launched a pilot release for 30 students in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ril</w:t>
                                  </w:r>
                                </w:p>
                                <w:p w14:paraId="67E2D2E5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Multiplayer team mechanics for missions to encourage teamwork and competition</w:t>
                                  </w:r>
                                </w:p>
                                <w:p w14:paraId="0E87AF7D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ble to trace student locations and make vaults visible only at specified locations</w:t>
                                  </w:r>
                                </w:p>
                                <w:p w14:paraId="786F6951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Reports based on using Unity provided and data Analytics</w:t>
                                  </w:r>
                                </w:p>
                                <w:p w14:paraId="0472376E" w14:textId="12D45FE4" w:rsidR="00663D7A" w:rsidRPr="00C54F7B" w:rsidRDefault="00663D7A" w:rsidP="00C54F7B">
                                  <w:pPr>
                                    <w:spacing w:line="276" w:lineRule="auto"/>
                                    <w:ind w:left="182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14:paraId="7386274A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5FEA747D" w14:textId="77777777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FULL STACK DEVELOPER</w:t>
                                  </w:r>
                                </w:p>
                                <w:p w14:paraId="23643794" w14:textId="708924E5" w:rsidR="00663D7A" w:rsidRPr="00102002" w:rsidRDefault="00663D7A" w:rsidP="00102002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102002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7 – Feb 2018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210C2902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18A45377" w14:textId="77777777" w:rsidR="00663D7A" w:rsidRPr="00C54F7B" w:rsidRDefault="00663D7A" w:rsidP="00C54F7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merz English :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 A cross-platform app which was coupled with a physical kit to aid parents teach their children English and enhance their communication skills.</w:t>
                                  </w:r>
                                </w:p>
                                <w:p w14:paraId="7322C73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t from scratch a cross-platform app in bleeding edge technology React Native with open source tool-chain Expo</w:t>
                                  </w:r>
                                </w:p>
                                <w:p w14:paraId="184232D3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ritten whole code in functional programming language clojure &amp; clojurescript supported by Mongodb databases</w:t>
                                  </w:r>
                                </w:p>
                                <w:p w14:paraId="3EA47D07" w14:textId="4985F11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In-App purchases using Insta</w:t>
                                  </w:r>
                                  <w:r w:rsidR="006124D3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ojo Payment Gateway</w:t>
                                  </w:r>
                                </w:p>
                                <w:p w14:paraId="475D4E1C" w14:textId="7BEFFDFD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tegrated OTP, email and login using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&amp; Google APIs</w:t>
                                  </w:r>
                                </w:p>
                                <w:p w14:paraId="56B4DCC4" w14:textId="58E6F0BF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student learning curve reports from the analytics of data collected</w:t>
                                  </w:r>
                                </w:p>
                              </w:tc>
                            </w:tr>
                          </w:tbl>
                          <w:p w14:paraId="7006ECB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DE2" id="Text Box 96" o:spid="_x0000_s1029" type="#_x0000_t202" style="position:absolute;margin-left:153.2pt;margin-top:356.5pt;width:358.65pt;height:3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" fillcolor="white [3212]" stroked="f" strokeweight=".5pt">
                <v:textbox>
                  <w:txbxContent>
                    <w:p w14:paraId="6927C1A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353D0C7E" w14:textId="75C0826A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14:paraId="2CC52D36" w14:textId="77777777" w:rsidTr="00C54F7B">
                        <w:tc>
                          <w:tcPr>
                            <w:tcW w:w="1980" w:type="dxa"/>
                          </w:tcPr>
                          <w:p w14:paraId="2C022031" w14:textId="7B10AAE5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UNITY3D GAME DEVELOPER AND DESIGNER</w:t>
                            </w:r>
                          </w:p>
                          <w:p w14:paraId="6899B9E3" w14:textId="2FB658FE" w:rsidR="00663D7A" w:rsidRPr="00C54F7B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C54F7B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8 - Present</w:t>
                            </w:r>
                          </w:p>
                          <w:p w14:paraId="508E76D9" w14:textId="77777777" w:rsidR="00663D7A" w:rsidRDefault="00663D7A" w:rsidP="00C54F7B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</w:tcPr>
                          <w:p w14:paraId="3A18958A" w14:textId="05E5229D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5C2DA9DF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mmerz Math :</w:t>
                            </w:r>
                            <w:r w:rsidRPr="003343C6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 AR &amp; GPS based game to teach the importance and the relevance of Mathematics in real life to students and break the stigma that mathematics is tough and remove its fear.</w:t>
                            </w:r>
                          </w:p>
                          <w:p w14:paraId="5EDAA893" w14:textId="668554A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d a game from Scratch using Unity3d using Vuforia, Mapbox S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 and Google &amp;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PIs</w:t>
                            </w:r>
                          </w:p>
                          <w:p w14:paraId="05820412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Launched a pilot release for 30 students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ril</w:t>
                            </w:r>
                          </w:p>
                          <w:p w14:paraId="67E2D2E5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Multiplayer team mechanics for missions to encourage teamwork and competition</w:t>
                            </w:r>
                          </w:p>
                          <w:p w14:paraId="0E87AF7D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ble to trace student locations and make vaults visible only at specified locations</w:t>
                            </w:r>
                          </w:p>
                          <w:p w14:paraId="786F6951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Reports based on using Unity provided and data Analytics</w:t>
                            </w:r>
                          </w:p>
                          <w:p w14:paraId="0472376E" w14:textId="12D45FE4" w:rsidR="00663D7A" w:rsidRPr="00C54F7B" w:rsidRDefault="00663D7A" w:rsidP="00C54F7B">
                            <w:pPr>
                              <w:spacing w:line="276" w:lineRule="auto"/>
                              <w:ind w:left="18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14:paraId="7386274A" w14:textId="77777777" w:rsidTr="00C54F7B">
                        <w:tc>
                          <w:tcPr>
                            <w:tcW w:w="1980" w:type="dxa"/>
                          </w:tcPr>
                          <w:p w14:paraId="5FEA747D" w14:textId="77777777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FULL STACK DEVELOPER</w:t>
                            </w:r>
                          </w:p>
                          <w:p w14:paraId="23643794" w14:textId="708924E5" w:rsidR="00663D7A" w:rsidRPr="00102002" w:rsidRDefault="00663D7A" w:rsidP="00102002">
                            <w:pPr>
                              <w:spacing w:line="276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02002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7 – Feb 2018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210C2902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18A45377" w14:textId="77777777" w:rsidR="00663D7A" w:rsidRPr="00C54F7B" w:rsidRDefault="00663D7A" w:rsidP="00C54F7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Immerz English :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 A cross-platform app which was coupled with a physical kit to aid parents teach their children English and enhance their communication skills.</w:t>
                            </w:r>
                          </w:p>
                          <w:p w14:paraId="7322C73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t from scratch a cross-platform app in bleeding edge technology React Native with open source tool-chain Expo</w:t>
                            </w:r>
                          </w:p>
                          <w:p w14:paraId="184232D3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ritten whole code in functional programming language clojure &amp; clojurescript supported by Mongodb databases</w:t>
                            </w:r>
                          </w:p>
                          <w:p w14:paraId="3EA47D07" w14:textId="4985F11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In-App purchases using Insta</w:t>
                            </w:r>
                            <w:r w:rsidR="006124D3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jo Payment Gateway</w:t>
                            </w:r>
                          </w:p>
                          <w:p w14:paraId="475D4E1C" w14:textId="7BEFFDFD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tegrated OTP, email and login using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&amp; Google APIs</w:t>
                            </w:r>
                          </w:p>
                          <w:p w14:paraId="56B4DCC4" w14:textId="58E6F0BF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student learning curve reports from the analytics of data collected</w:t>
                            </w:r>
                          </w:p>
                        </w:tc>
                      </w:tr>
                    </w:tbl>
                    <w:p w14:paraId="7006ECB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6316" behindDoc="0" locked="0" layoutInCell="1" allowOverlap="1" wp14:anchorId="5EDE4E6E" wp14:editId="12275A5B">
                <wp:simplePos x="0" y="0"/>
                <wp:positionH relativeFrom="page">
                  <wp:posOffset>0</wp:posOffset>
                </wp:positionH>
                <wp:positionV relativeFrom="paragraph">
                  <wp:posOffset>-56515</wp:posOffset>
                </wp:positionV>
                <wp:extent cx="2720975" cy="10166350"/>
                <wp:effectExtent l="0" t="0" r="3175" b="635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D229" w14:textId="77777777" w:rsidR="00663D7A" w:rsidRDefault="00663D7A" w:rsidP="001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4E6E" id="Rectangle 193" o:spid="_x0000_s1030" style="position:absolute;margin-left:0;margin-top:-4.45pt;width:214.25pt;height:800.5pt;z-index:251576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" fillcolor="#2d3236" stroked="f">
                <v:textbox>
                  <w:txbxContent>
                    <w:p w14:paraId="69D9D229" w14:textId="77777777" w:rsidR="00663D7A" w:rsidRDefault="00663D7A" w:rsidP="001576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C5FE1"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2597D" wp14:editId="0AC1FD26">
                <wp:simplePos x="0" y="0"/>
                <wp:positionH relativeFrom="column">
                  <wp:posOffset>-733235</wp:posOffset>
                </wp:positionH>
                <wp:positionV relativeFrom="paragraph">
                  <wp:posOffset>81280</wp:posOffset>
                </wp:positionV>
                <wp:extent cx="1023582" cy="362926"/>
                <wp:effectExtent l="0" t="0" r="2476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629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BE16" w14:textId="2DA1F80C" w:rsidR="00663D7A" w:rsidRPr="00F0557E" w:rsidRDefault="00663D7A" w:rsidP="006C5FE1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597D" id="Text Box 115" o:spid="_x0000_s1031" type="#_x0000_t202" style="position:absolute;margin-left:-57.75pt;margin-top:6.4pt;width:80.6pt;height:2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" filled="f" strokecolor="white [3212]" strokeweight="1pt">
                <v:textbox>
                  <w:txbxContent>
                    <w:p w14:paraId="2C5ABE16" w14:textId="2DA1F80C" w:rsidR="00663D7A" w:rsidRPr="00F0557E" w:rsidRDefault="00663D7A" w:rsidP="006C5FE1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5FE1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E688440" wp14:editId="33A9F101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90400" cy="860079"/>
                <wp:effectExtent l="0" t="0" r="1270" b="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400" cy="8600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E88E" id="Rectangle 112" o:spid="_x0000_s1026" style="position:absolute;margin-left:0;margin-top:0;width:613.4pt;height:67.7pt;z-index:-251559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" fillcolor="#4472c4" stroked="f">
                <w10:wrap anchory="page"/>
              </v:rect>
            </w:pict>
          </mc:Fallback>
        </mc:AlternateContent>
      </w:r>
      <w:r w:rsidR="006C5FE1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B3197" wp14:editId="19E28610">
                <wp:simplePos x="0" y="0"/>
                <wp:positionH relativeFrom="column">
                  <wp:posOffset>814070</wp:posOffset>
                </wp:positionH>
                <wp:positionV relativeFrom="page">
                  <wp:posOffset>190500</wp:posOffset>
                </wp:positionV>
                <wp:extent cx="4104000" cy="511200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0D9" w14:textId="389BE3ED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197" id="Text Box 105" o:spid="_x0000_s1032" type="#_x0000_t202" style="position:absolute;margin-left:64.1pt;margin-top:15pt;width:323.15pt;height: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" filled="f" stroked="f" strokeweight=".5pt">
                <v:textbox>
                  <w:txbxContent>
                    <w:p w14:paraId="2E1890D9" w14:textId="389BE3ED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805666" w14:textId="7C2CFFCC" w:rsidR="00302952" w:rsidRDefault="00DB7EA8">
      <w:r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29A0" wp14:editId="788214D8">
                <wp:simplePos x="0" y="0"/>
                <wp:positionH relativeFrom="column">
                  <wp:posOffset>-449272</wp:posOffset>
                </wp:positionH>
                <wp:positionV relativeFrom="paragraph">
                  <wp:posOffset>226948</wp:posOffset>
                </wp:positionV>
                <wp:extent cx="1797087" cy="14839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7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614" w14:textId="77777777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303B29E2" w14:textId="5DE495A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3541442C" w14:textId="3A03A68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4E8FD567" w14:textId="557D9072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5CFA2FF1" w14:textId="2429789A" w:rsidR="00663D7A" w:rsidRPr="00AA0562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29A0" id="Text Box 116" o:spid="_x0000_s1033" type="#_x0000_t202" style="position:absolute;margin-left:-35.4pt;margin-top:17.85pt;width:141.5pt;height:1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yMwIAAF0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" filled="f" stroked="f" strokeweight=".5pt">
                <v:textbox>
                  <w:txbxContent>
                    <w:p w14:paraId="5FE13614" w14:textId="77777777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303B29E2" w14:textId="5DE495A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3541442C" w14:textId="3A03A68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4E8FD567" w14:textId="557D9072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5CFA2FF1" w14:textId="2429789A" w:rsidR="00663D7A" w:rsidRPr="00AA0562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5B069AC" wp14:editId="3166A3B9">
            <wp:simplePos x="0" y="0"/>
            <wp:positionH relativeFrom="column">
              <wp:posOffset>-652986</wp:posOffset>
            </wp:positionH>
            <wp:positionV relativeFrom="paragraph">
              <wp:posOffset>288925</wp:posOffset>
            </wp:positionV>
            <wp:extent cx="130810" cy="178435"/>
            <wp:effectExtent l="0" t="0" r="2540" b="0"/>
            <wp:wrapNone/>
            <wp:docPr id="127" name="Picture 1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9244" w14:textId="223B19C9" w:rsidR="00302952" w:rsidRDefault="00DB7EA8">
      <w:r>
        <w:rPr>
          <w:noProof/>
        </w:rPr>
        <w:drawing>
          <wp:anchor distT="0" distB="0" distL="114300" distR="114300" simplePos="0" relativeHeight="251762688" behindDoc="0" locked="0" layoutInCell="1" allowOverlap="1" wp14:anchorId="1ECD7A84" wp14:editId="7C13FAF0">
            <wp:simplePos x="0" y="0"/>
            <wp:positionH relativeFrom="column">
              <wp:posOffset>-669496</wp:posOffset>
            </wp:positionH>
            <wp:positionV relativeFrom="paragraph">
              <wp:posOffset>321310</wp:posOffset>
            </wp:positionV>
            <wp:extent cx="142240" cy="142240"/>
            <wp:effectExtent l="0" t="0" r="0" b="0"/>
            <wp:wrapNone/>
            <wp:docPr id="122" name="Picture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962" w14:textId="12243172" w:rsidR="00F0557E" w:rsidRPr="00C54F7B" w:rsidRDefault="00CF3E04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6EA25" wp14:editId="6F2B5795">
                <wp:simplePos x="0" y="0"/>
                <wp:positionH relativeFrom="column">
                  <wp:posOffset>-755650</wp:posOffset>
                </wp:positionH>
                <wp:positionV relativeFrom="paragraph">
                  <wp:posOffset>5603875</wp:posOffset>
                </wp:positionV>
                <wp:extent cx="2433955" cy="30581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EDAA" w14:textId="5A3DE5CA" w:rsidR="00663D7A" w:rsidRP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ve and Innovative problem solver</w:t>
                            </w:r>
                          </w:p>
                          <w:p w14:paraId="13A56EDF" w14:textId="48207E29" w:rsid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ways love to lead </w:t>
                            </w:r>
                            <w:r w:rsidR="002A233D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by example</w:t>
                            </w:r>
                          </w:p>
                          <w:p w14:paraId="24917E73" w14:textId="166E123C" w:rsidR="00663D7A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great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m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ayer, believe in team output; total team output is always greater than personal output</w:t>
                            </w:r>
                          </w:p>
                          <w:p w14:paraId="183EC937" w14:textId="671F92A0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sponsible and Reliable person in times of need.</w:t>
                            </w:r>
                          </w:p>
                          <w:p w14:paraId="41490201" w14:textId="2194C03D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an handle release pressures and still deliver on time</w:t>
                            </w:r>
                          </w:p>
                          <w:p w14:paraId="7BA76562" w14:textId="27B5B669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Eager and quick to learn new technologies and other things</w:t>
                            </w:r>
                          </w:p>
                          <w:p w14:paraId="0123AD8B" w14:textId="4D53ACB2" w:rsidR="002A233D" w:rsidRP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student and love to teach / share knowledge to peers /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A25" id="Text Box 214" o:spid="_x0000_s1034" type="#_x0000_t202" style="position:absolute;margin-left:-59.5pt;margin-top:441.25pt;width:191.65pt;height:24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bTNQIAAF0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" filled="f" stroked="f" strokeweight=".5pt">
                <v:textbox>
                  <w:txbxContent>
                    <w:p w14:paraId="2BD3EDAA" w14:textId="5A3DE5CA" w:rsidR="00663D7A" w:rsidRP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FFFFFF" w:themeColor="background1"/>
                          <w:sz w:val="20"/>
                          <w:szCs w:val="20"/>
                        </w:rPr>
                        <w:t>Creative and Innovative problem solver</w:t>
                      </w:r>
                    </w:p>
                    <w:p w14:paraId="13A56EDF" w14:textId="48207E29" w:rsid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lways love to lead </w:t>
                      </w:r>
                      <w:r w:rsidR="002A233D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peopl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by example</w:t>
                      </w:r>
                    </w:p>
                    <w:p w14:paraId="24917E73" w14:textId="166E123C" w:rsidR="00663D7A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 great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eam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ayer, believe in team output; total team output is always greater than personal output</w:t>
                      </w:r>
                    </w:p>
                    <w:p w14:paraId="183EC937" w14:textId="671F92A0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sponsible and Reliable person in times of need.</w:t>
                      </w:r>
                    </w:p>
                    <w:p w14:paraId="41490201" w14:textId="2194C03D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an handle release pressures and still deliver on time</w:t>
                      </w:r>
                    </w:p>
                    <w:p w14:paraId="7BA76562" w14:textId="27B5B669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Eager and quick to learn new technologies and other things</w:t>
                      </w:r>
                    </w:p>
                    <w:p w14:paraId="0123AD8B" w14:textId="4D53ACB2" w:rsidR="002A233D" w:rsidRP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student and love to teach / share knowledge to peers / partners</w:t>
                      </w:r>
                    </w:p>
                  </w:txbxContent>
                </v:textbox>
              </v:shape>
            </w:pict>
          </mc:Fallback>
        </mc:AlternateContent>
      </w:r>
      <w:r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DE8E9" wp14:editId="1AA84C4D">
                <wp:simplePos x="0" y="0"/>
                <wp:positionH relativeFrom="column">
                  <wp:posOffset>-742950</wp:posOffset>
                </wp:positionH>
                <wp:positionV relativeFrom="paragraph">
                  <wp:posOffset>5159565</wp:posOffset>
                </wp:positionV>
                <wp:extent cx="1855470" cy="372745"/>
                <wp:effectExtent l="0" t="0" r="1143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492A13" w14:textId="1448BE91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8E9" id="Text Box 213" o:spid="_x0000_s1035" type="#_x0000_t202" style="position:absolute;margin-left:-58.5pt;margin-top:406.25pt;width:146.1pt;height:2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" filled="f" strokecolor="white [3212]" strokeweight="1pt">
                <v:textbox>
                  <w:txbxContent>
                    <w:p w14:paraId="34492A13" w14:textId="1448BE91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 xml:space="preserve">SOFT </w:t>
                      </w: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w:drawing>
          <wp:anchor distT="0" distB="0" distL="114300" distR="114300" simplePos="0" relativeHeight="251581438" behindDoc="0" locked="0" layoutInCell="1" allowOverlap="1" wp14:anchorId="42D28672" wp14:editId="0B6B6760">
            <wp:simplePos x="0" y="0"/>
            <wp:positionH relativeFrom="column">
              <wp:posOffset>2205990</wp:posOffset>
            </wp:positionH>
            <wp:positionV relativeFrom="paragraph">
              <wp:posOffset>725805</wp:posOffset>
            </wp:positionV>
            <wp:extent cx="200025" cy="20002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hievem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8366" behindDoc="0" locked="0" layoutInCell="1" allowOverlap="1" wp14:anchorId="1F90E535" wp14:editId="2F3E7DC3">
                <wp:simplePos x="0" y="0"/>
                <wp:positionH relativeFrom="column">
                  <wp:posOffset>1945640</wp:posOffset>
                </wp:positionH>
                <wp:positionV relativeFrom="paragraph">
                  <wp:posOffset>534670</wp:posOffset>
                </wp:positionV>
                <wp:extent cx="4554855" cy="29552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295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93E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4D6A8571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2B595193" w14:textId="259970AD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Published 2 Papers in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pringer</w:t>
                            </w:r>
                            <w:r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ICTIS 2017 and ICTCS</w:t>
                            </w:r>
                            <w:r w:rsidR="007049AF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2017).</w:t>
                            </w:r>
                          </w:p>
                          <w:p w14:paraId="718C9ABF" w14:textId="2A313311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Analysed FB Data and Airline Schedules in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Data Analytics using R Programming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ummer School of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July 2016.</w:t>
                            </w:r>
                          </w:p>
                          <w:p w14:paraId="552AC976" w14:textId="2CC27A6F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eing the Core Organizer of Lan Gaming Committee of ou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echfest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      </w:r>
                          </w:p>
                          <w:p w14:paraId="1E49AA1C" w14:textId="48DE1FD5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unique fun events and also rebuilt the ISTE V.E.S.I.T. App during my tenure as a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member of Planning &amp; Management (PnM) Cell of ISTE VESIT in 2015-16. </w:t>
                            </w:r>
                          </w:p>
                          <w:p w14:paraId="4DDEFE0D" w14:textId="1A5DF952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Made an aggregator type business model to solve the social issue of students not getting proper counselling and pitched it to majo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VCs (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ncluding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Google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) when I was a part of the first ever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ndia’s Next 40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trepreneurial course in Jul-Aug 2015.  </w:t>
                            </w:r>
                          </w:p>
                          <w:p w14:paraId="086A74E1" w14:textId="6B819957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as one of the few initial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embers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who kicked off the development of R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M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 and Themes for Samsung Galaxy Y Duos at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xda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developers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 2011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12 and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13.</w:t>
                            </w:r>
                          </w:p>
                          <w:p w14:paraId="5E8FED2A" w14:textId="337F9673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40BB8AC6" w14:textId="050D291C" w:rsidR="00663D7A" w:rsidRPr="00102002" w:rsidRDefault="00663D7A" w:rsidP="001020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535" id="Text Box 176" o:spid="_x0000_s1036" type="#_x0000_t202" style="position:absolute;margin-left:153.2pt;margin-top:42.1pt;width:358.65pt;height:232.7pt;z-index:251578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" fillcolor="white [3212]" stroked="f" strokeweight=".5pt">
                <v:textbox>
                  <w:txbxContent>
                    <w:p w14:paraId="61C493E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4D6A8571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2B595193" w14:textId="259970AD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Published 2 Papers in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Springer</w:t>
                      </w:r>
                      <w:r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(ICTIS 2017 and ICTCS</w:t>
                      </w:r>
                      <w:r w:rsidR="007049AF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2017).</w:t>
                      </w:r>
                    </w:p>
                    <w:p w14:paraId="718C9ABF" w14:textId="2A313311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Analysed FB Data and Airline Schedules in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Data Analytics using R Programming in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ummer School of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July 2016.</w:t>
                      </w:r>
                    </w:p>
                    <w:p w14:paraId="552AC976" w14:textId="2CC27A6F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Being the Core Organizer of Lan Gaming Committee of ou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Techfest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</w:r>
                    </w:p>
                    <w:p w14:paraId="1E49AA1C" w14:textId="48DE1FD5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Created unique fun events and also rebuilt the ISTE V.E.S.I.T. App during my tenure as a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member of Planning &amp; Management (PnM) Cell of ISTE VESIT in 2015-16. </w:t>
                      </w:r>
                    </w:p>
                    <w:p w14:paraId="4DDEFE0D" w14:textId="1A5DF952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Made an aggregator type business model to solve the social issue of students not getting proper counselling and pitched it to majo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VCs (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ncluding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Google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) when I was a part of the first ever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India’s Next 40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trepreneurial course in Jul-Aug 2015.  </w:t>
                      </w:r>
                    </w:p>
                    <w:p w14:paraId="086A74E1" w14:textId="6B819957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Was one of the few initial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members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who kicked off the development of R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OM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 and Themes for Samsung Galaxy Y Duos at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xda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developers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in 2011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12 and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13.</w:t>
                      </w:r>
                    </w:p>
                    <w:p w14:paraId="5E8FED2A" w14:textId="337F9673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40BB8AC6" w14:textId="050D291C" w:rsidR="00663D7A" w:rsidRPr="00102002" w:rsidRDefault="00663D7A" w:rsidP="00102002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4" behindDoc="0" locked="0" layoutInCell="1" allowOverlap="1" wp14:anchorId="5DE66105" wp14:editId="03E625A3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0</wp:posOffset>
                </wp:positionV>
                <wp:extent cx="373189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0BA3" id="Straight Connector 179" o:spid="_x0000_s1026" style="position:absolute;z-index:251580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80.5pt" to="46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0BAAA4" wp14:editId="3DADB56E">
                <wp:simplePos x="0" y="0"/>
                <wp:positionH relativeFrom="column">
                  <wp:posOffset>2411730</wp:posOffset>
                </wp:positionH>
                <wp:positionV relativeFrom="paragraph">
                  <wp:posOffset>669925</wp:posOffset>
                </wp:positionV>
                <wp:extent cx="1931035" cy="3340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B64" w14:textId="5E1CA8C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AA4" id="Text Box 177" o:spid="_x0000_s1037" type="#_x0000_t202" style="position:absolute;margin-left:189.9pt;margin-top:52.75pt;width:152.05pt;height:26.3pt;z-index:25157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NMAIAAF0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" filled="f" stroked="f" strokeweight=".5pt">
                <v:textbox>
                  <w:txbxContent>
                    <w:p w14:paraId="77128B64" w14:textId="5E1CA8C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6A16B9" wp14:editId="6EF13C0A">
                <wp:simplePos x="0" y="0"/>
                <wp:positionH relativeFrom="column">
                  <wp:posOffset>2209800</wp:posOffset>
                </wp:positionH>
                <wp:positionV relativeFrom="paragraph">
                  <wp:posOffset>3893347</wp:posOffset>
                </wp:positionV>
                <wp:extent cx="200025" cy="162560"/>
                <wp:effectExtent l="0" t="0" r="9525" b="889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25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40A2DB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10CD9" w14:textId="77777777" w:rsidR="00663D7A" w:rsidRDefault="00663D7A" w:rsidP="00C54F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16B9" id="Rectangle 98" o:spid="_x0000_s1038" style="position:absolute;margin-left:174pt;margin-top:306.55pt;width:15.75pt;height:1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" stroked="f" strokeweight="1pt">
                <v:fill r:id="rId12" o:title="" recolor="t" rotate="t" type="frame"/>
                <v:imagedata recolortarget="black"/>
                <v:textbox>
                  <w:txbxContent>
                    <w:p w14:paraId="1AF10CD9" w14:textId="77777777" w:rsidR="00663D7A" w:rsidRDefault="00663D7A" w:rsidP="00C54F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7681">
        <w:rPr>
          <w:noProof/>
        </w:rPr>
        <w:drawing>
          <wp:anchor distT="0" distB="0" distL="114300" distR="114300" simplePos="0" relativeHeight="251799552" behindDoc="0" locked="0" layoutInCell="1" allowOverlap="1" wp14:anchorId="2F304817" wp14:editId="37993C07">
            <wp:simplePos x="0" y="0"/>
            <wp:positionH relativeFrom="column">
              <wp:posOffset>-682625</wp:posOffset>
            </wp:positionH>
            <wp:positionV relativeFrom="paragraph">
              <wp:posOffset>588550</wp:posOffset>
            </wp:positionV>
            <wp:extent cx="154305" cy="154305"/>
            <wp:effectExtent l="0" t="0" r="0" b="0"/>
            <wp:wrapNone/>
            <wp:docPr id="189" name="Picture 189" descr="E:\Downloads\linkedi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linkedin-2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2A738" wp14:editId="0CA09DB5">
                <wp:simplePos x="0" y="0"/>
                <wp:positionH relativeFrom="column">
                  <wp:posOffset>-753224</wp:posOffset>
                </wp:positionH>
                <wp:positionV relativeFrom="paragraph">
                  <wp:posOffset>1722120</wp:posOffset>
                </wp:positionV>
                <wp:extent cx="2433955" cy="339332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3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F38" w14:textId="555DA89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ndroid Development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Java, Core, Kotlin</w:t>
                            </w:r>
                          </w:p>
                          <w:p w14:paraId="21A0DE61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C#, Clojure, ClojureScript, Emacs Lisp, Java, Adv. Java, HTML, CSS, JavaScript</w:t>
                            </w:r>
                          </w:p>
                          <w:p w14:paraId="337FEA35" w14:textId="0271715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ol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Unity3D, Firebase, Vuforia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bookmarkStart w:id="0" w:name="_GoBack"/>
                            <w:bookmarkEnd w:id="0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Facebook API, Google API, Google Maps API, Instamojo API, Spacemacs, Org-mode</w:t>
                            </w:r>
                          </w:p>
                          <w:p w14:paraId="4D48CB38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tabas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MongoDB, MySQL, SQLite3, MsSQL</w:t>
                            </w:r>
                          </w:p>
                          <w:p w14:paraId="7CA9069F" w14:textId="64097BE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meworks &amp;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brarie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React Native, Expo, Materialize, re-frame, re-frisk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actNavigation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0500"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mantic</w:t>
                            </w:r>
                            <w:r w:rsidR="006124D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I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Material Design Support Library</w:t>
                            </w:r>
                          </w:p>
                          <w:p w14:paraId="58966D2D" w14:textId="4059CD30" w:rsidR="00663D7A" w:rsidRPr="00AA0562" w:rsidRDefault="00663D7A" w:rsidP="00451E9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738" id="Text Box 129" o:spid="_x0000_s1039" type="#_x0000_t202" style="position:absolute;margin-left:-59.3pt;margin-top:135.6pt;width:191.65pt;height:2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" filled="f" stroked="f" strokeweight=".5pt">
                <v:textbox>
                  <w:txbxContent>
                    <w:p w14:paraId="30394F38" w14:textId="555DA89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Android Development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Java, Core, Kotlin</w:t>
                      </w:r>
                    </w:p>
                    <w:p w14:paraId="21A0DE61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C#, Clojure, ClojureScript, Emacs Lisp, Java, Adv. Java, HTML, CSS, JavaScript</w:t>
                      </w:r>
                    </w:p>
                    <w:p w14:paraId="337FEA35" w14:textId="0271715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Tool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Unity3D, Firebase, Vuforia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bookmarkStart w:id="1" w:name="_GoBack"/>
                      <w:bookmarkEnd w:id="1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Facebook API, Google API, Google Maps API, Instamojo API, Spacemacs, Org-mode</w:t>
                      </w:r>
                    </w:p>
                    <w:p w14:paraId="4D48CB38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atabas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MongoDB, MySQL, SQLite3, MsSQL</w:t>
                      </w:r>
                    </w:p>
                    <w:p w14:paraId="7CA9069F" w14:textId="64097BE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rameworks &amp;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ibrarie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React Native, Expo, Materialize, re-frame, re-frisk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actNavigation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330500"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mantic</w:t>
                      </w:r>
                      <w:r w:rsidR="006124D3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UI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Material Design Support Library</w:t>
                      </w:r>
                    </w:p>
                    <w:p w14:paraId="58966D2D" w14:textId="4059CD30" w:rsidR="00663D7A" w:rsidRPr="00AA0562" w:rsidRDefault="00663D7A" w:rsidP="00451E9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A8">
        <w:rPr>
          <w:noProof/>
        </w:rPr>
        <w:drawing>
          <wp:anchor distT="0" distB="0" distL="114300" distR="114300" simplePos="0" relativeHeight="251763712" behindDoc="0" locked="0" layoutInCell="1" allowOverlap="1" wp14:anchorId="589D1F7A" wp14:editId="08CECEF9">
            <wp:simplePos x="0" y="0"/>
            <wp:positionH relativeFrom="column">
              <wp:posOffset>-688975</wp:posOffset>
            </wp:positionH>
            <wp:positionV relativeFrom="paragraph">
              <wp:posOffset>342265</wp:posOffset>
            </wp:positionV>
            <wp:extent cx="166370" cy="118745"/>
            <wp:effectExtent l="0" t="0" r="5080" b="0"/>
            <wp:wrapNone/>
            <wp:docPr id="123" name="Picture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8BCC9" wp14:editId="1C9E7033">
                <wp:simplePos x="0" y="0"/>
                <wp:positionH relativeFrom="column">
                  <wp:posOffset>-773636</wp:posOffset>
                </wp:positionH>
                <wp:positionV relativeFrom="paragraph">
                  <wp:posOffset>843915</wp:posOffset>
                </wp:positionV>
                <wp:extent cx="336550" cy="3244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D1C" w14:textId="0E567C16" w:rsidR="00663D7A" w:rsidRPr="00DB7EA8" w:rsidRDefault="00663D7A" w:rsidP="00DB7EA8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CC9" id="Text Box 126" o:spid="_x0000_s1040" type="#_x0000_t202" style="position:absolute;margin-left:-60.9pt;margin-top:66.45pt;width:26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" filled="f" stroked="f" strokeweight="1pt">
                <v:textbox>
                  <w:txbxContent>
                    <w:p w14:paraId="379ECD1C" w14:textId="0E567C16" w:rsidR="00663D7A" w:rsidRPr="00DB7EA8" w:rsidRDefault="00663D7A" w:rsidP="00DB7EA8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D8A0E" wp14:editId="05430948">
                <wp:simplePos x="0" y="0"/>
                <wp:positionH relativeFrom="column">
                  <wp:posOffset>-742760</wp:posOffset>
                </wp:positionH>
                <wp:positionV relativeFrom="paragraph">
                  <wp:posOffset>1278890</wp:posOffset>
                </wp:positionV>
                <wp:extent cx="1855470" cy="362585"/>
                <wp:effectExtent l="0" t="0" r="11430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05B86" w14:textId="6EC9D837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0E" id="Text Box 128" o:spid="_x0000_s1041" type="#_x0000_t202" style="position:absolute;margin-left:-58.5pt;margin-top:100.7pt;width:146.1pt;height:2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" filled="f" strokecolor="white [3212]" strokeweight="1pt">
                <v:textbox>
                  <w:txbxContent>
                    <w:p w14:paraId="51505B86" w14:textId="6EC9D837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02952">
        <w:br w:type="page"/>
      </w:r>
    </w:p>
    <w:p w14:paraId="2550F871" w14:textId="39164EAF" w:rsidR="008F6908" w:rsidRDefault="00F01EC3" w:rsidP="005E3EAB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EADE516" wp14:editId="31F3C1B8">
            <wp:simplePos x="0" y="0"/>
            <wp:positionH relativeFrom="column">
              <wp:posOffset>1216660</wp:posOffset>
            </wp:positionH>
            <wp:positionV relativeFrom="paragraph">
              <wp:posOffset>8620760</wp:posOffset>
            </wp:positionV>
            <wp:extent cx="330835" cy="330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A35E4F7" wp14:editId="0929EA78">
            <wp:simplePos x="0" y="0"/>
            <wp:positionH relativeFrom="column">
              <wp:posOffset>571500</wp:posOffset>
            </wp:positionH>
            <wp:positionV relativeFrom="paragraph">
              <wp:posOffset>8616950</wp:posOffset>
            </wp:positionV>
            <wp:extent cx="355600" cy="355600"/>
            <wp:effectExtent l="0" t="0" r="6350" b="63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>
        <w:rPr>
          <w:noProof/>
        </w:rPr>
        <w:drawing>
          <wp:anchor distT="0" distB="0" distL="114300" distR="114300" simplePos="0" relativeHeight="251829248" behindDoc="0" locked="0" layoutInCell="1" allowOverlap="1" wp14:anchorId="1832406B" wp14:editId="669F3A11">
            <wp:simplePos x="0" y="0"/>
            <wp:positionH relativeFrom="column">
              <wp:posOffset>-514350</wp:posOffset>
            </wp:positionH>
            <wp:positionV relativeFrom="paragraph">
              <wp:posOffset>8686800</wp:posOffset>
            </wp:positionV>
            <wp:extent cx="245745" cy="245745"/>
            <wp:effectExtent l="0" t="0" r="1905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w:drawing>
          <wp:anchor distT="0" distB="0" distL="114300" distR="114300" simplePos="0" relativeHeight="251824128" behindDoc="0" locked="0" layoutInCell="1" allowOverlap="1" wp14:anchorId="36E83709" wp14:editId="27D55662">
            <wp:simplePos x="0" y="0"/>
            <wp:positionH relativeFrom="column">
              <wp:posOffset>-25400</wp:posOffset>
            </wp:positionH>
            <wp:positionV relativeFrom="paragraph">
              <wp:posOffset>8642350</wp:posOffset>
            </wp:positionV>
            <wp:extent cx="321945" cy="328295"/>
            <wp:effectExtent l="0" t="0" r="190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1CC50B" wp14:editId="47C13CB3">
                <wp:simplePos x="0" y="0"/>
                <wp:positionH relativeFrom="column">
                  <wp:posOffset>378460</wp:posOffset>
                </wp:positionH>
                <wp:positionV relativeFrom="paragraph">
                  <wp:posOffset>8655685</wp:posOffset>
                </wp:positionV>
                <wp:extent cx="662305" cy="58737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25CD" w14:textId="2584B125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CB14B1" w14:textId="0DEF453A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50B" id="Text Box 229" o:spid="_x0000_s1042" type="#_x0000_t202" style="position:absolute;margin-left:29.8pt;margin-top:681.55pt;width:52.15pt;height:4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" filled="f" stroked="f" strokeweight=".5pt">
                <v:textbox>
                  <w:txbxContent>
                    <w:p w14:paraId="7D2425CD" w14:textId="2584B125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6ECB14B1" w14:textId="0DEF453A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V Series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51670" wp14:editId="39107765">
                <wp:simplePos x="0" y="0"/>
                <wp:positionH relativeFrom="column">
                  <wp:posOffset>-120650</wp:posOffset>
                </wp:positionH>
                <wp:positionV relativeFrom="paragraph">
                  <wp:posOffset>8658225</wp:posOffset>
                </wp:positionV>
                <wp:extent cx="539115" cy="587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9EB1" w14:textId="77777777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E7E0C9A" w14:textId="2480A318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1670" id="Text Box 225" o:spid="_x0000_s1043" type="#_x0000_t202" style="position:absolute;margin-left:-9.5pt;margin-top:681.75pt;width:42.45pt;height:46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" filled="f" stroked="f" strokeweight=".5pt">
                <v:textbox>
                  <w:txbxContent>
                    <w:p w14:paraId="75FD9EB1" w14:textId="77777777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5E7E0C9A" w14:textId="2480A318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60B4B" wp14:editId="4F70E510">
                <wp:simplePos x="0" y="0"/>
                <wp:positionH relativeFrom="column">
                  <wp:posOffset>-730885</wp:posOffset>
                </wp:positionH>
                <wp:positionV relativeFrom="paragraph">
                  <wp:posOffset>8643620</wp:posOffset>
                </wp:positionV>
                <wp:extent cx="659765" cy="587375"/>
                <wp:effectExtent l="0" t="0" r="0" b="31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1E04" w14:textId="77777777" w:rsid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173691B" w14:textId="1EC928D4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60B4B" id="Text Box 224" o:spid="_x0000_s1044" type="#_x0000_t202" style="position:absolute;margin-left:-57.55pt;margin-top:680.6pt;width:51.95pt;height:4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" filled="f" stroked="f" strokeweight=".5pt">
                <v:textbox>
                  <w:txbxContent>
                    <w:p w14:paraId="26301E04" w14:textId="77777777" w:rsid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4173691B" w14:textId="1EC928D4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4A890" wp14:editId="2F223C52">
                <wp:simplePos x="0" y="0"/>
                <wp:positionH relativeFrom="column">
                  <wp:posOffset>1054100</wp:posOffset>
                </wp:positionH>
                <wp:positionV relativeFrom="paragraph">
                  <wp:posOffset>8655050</wp:posOffset>
                </wp:positionV>
                <wp:extent cx="587375" cy="5873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CF97" w14:textId="77777777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B457665" w14:textId="7459C5C3" w:rsidR="002A233D" w:rsidRPr="002A233D" w:rsidRDefault="002A233D" w:rsidP="002A233D">
                            <w:pPr>
                              <w:ind w:right="-83"/>
                              <w:jc w:val="center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A890" id="Text Box 223" o:spid="_x0000_s1045" type="#_x0000_t202" style="position:absolute;margin-left:83pt;margin-top:681.5pt;width:46.25pt;height:4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" filled="f" stroked="f" strokeweight=".5pt">
                <v:textbox>
                  <w:txbxContent>
                    <w:p w14:paraId="3304CF97" w14:textId="77777777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0B457665" w14:textId="7459C5C3" w:rsidR="002A233D" w:rsidRPr="002A233D" w:rsidRDefault="002A233D" w:rsidP="002A233D">
                      <w:pPr>
                        <w:ind w:right="-83"/>
                        <w:jc w:val="center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782A" wp14:editId="6D0EE30D">
                <wp:simplePos x="0" y="0"/>
                <wp:positionH relativeFrom="column">
                  <wp:posOffset>-730250</wp:posOffset>
                </wp:positionH>
                <wp:positionV relativeFrom="paragraph">
                  <wp:posOffset>8178496</wp:posOffset>
                </wp:positionV>
                <wp:extent cx="1855470" cy="362585"/>
                <wp:effectExtent l="0" t="0" r="1143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8253E" w14:textId="2B18929C" w:rsidR="002A233D" w:rsidRPr="00043335" w:rsidRDefault="002A233D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782A" id="Text Box 215" o:spid="_x0000_s1046" type="#_x0000_t202" style="position:absolute;margin-left:-57.5pt;margin-top:644pt;width:146.1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" filled="f" strokecolor="white [3212]" strokeweight="1pt">
                <v:textbox>
                  <w:txbxContent>
                    <w:p w14:paraId="5228253E" w14:textId="2B18929C" w:rsidR="002A233D" w:rsidRPr="00043335" w:rsidRDefault="002A233D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4266" behindDoc="0" locked="0" layoutInCell="1" allowOverlap="1" wp14:anchorId="4EA4CB73" wp14:editId="29A81594">
                <wp:simplePos x="0" y="0"/>
                <wp:positionH relativeFrom="column">
                  <wp:posOffset>1932167</wp:posOffset>
                </wp:positionH>
                <wp:positionV relativeFrom="paragraph">
                  <wp:posOffset>87464</wp:posOffset>
                </wp:positionV>
                <wp:extent cx="4554855" cy="8682825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868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1D83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088C1C8F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5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:rsidRPr="00663D7A" w14:paraId="62C2CA4B" w14:textId="77777777" w:rsidTr="00663D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80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2305812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POOL DELIVERY SYSTEM: RESTAURANT FOOD DELIVERY SYSTEM </w:t>
                                  </w:r>
                                </w:p>
                                <w:p w14:paraId="13AF4DE9" w14:textId="731F09F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 – May 2017</w:t>
                                  </w:r>
                                </w:p>
                                <w:p w14:paraId="474C8CEF" w14:textId="77777777" w:rsidR="00663D7A" w:rsidRPr="00663D7A" w:rsidRDefault="00663D7A" w:rsidP="00663D7A">
                                  <w:pPr>
                                    <w:spacing w:line="312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25B44E62" w14:textId="6873BDBD" w:rsidR="00663D7A" w:rsidRPr="00663D7A" w:rsidRDefault="00663D7A" w:rsidP="00663D7A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.E. Final Year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12FC811" w14:textId="1C5DFFD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Developed a Location Based Pooling Algorithm for our Pool Delivery System</w:t>
                                  </w:r>
                                </w:p>
                                <w:p w14:paraId="543AD50D" w14:textId="304CE3C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an enhanced custom version of S.E.T. Protocol consisting of 9 different phases</w:t>
                                  </w:r>
                                </w:p>
                                <w:p w14:paraId="63E5CAEA" w14:textId="1610247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3 Android Apps - Customer, Hotel &amp; Delivery to be given to different clients</w:t>
                                  </w:r>
                                </w:p>
                                <w:p w14:paraId="358EE73C" w14:textId="2B09124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The whole system was backed by php-myadmin backend</w:t>
                                  </w:r>
                                </w:p>
                                <w:p w14:paraId="3037ABB3" w14:textId="0E22B0D0" w:rsidR="00663D7A" w:rsidRPr="00663D7A" w:rsidRDefault="00663D7A" w:rsidP="00663D7A">
                                  <w:pPr>
                                    <w:spacing w:line="276" w:lineRule="auto"/>
                                    <w:ind w:left="317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CA655C3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5D77809" w14:textId="55E160A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I.S.T.E. V.E.S.I.T</w:t>
                                  </w:r>
                                </w:p>
                                <w:p w14:paraId="1624D47A" w14:textId="128E15E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DF812AE" w14:textId="0BBD6F38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</w:p>
                                <w:p w14:paraId="3CB356B5" w14:textId="02467195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official app of I.S.T.E. helps users knows about the on-going activities, events, scores, leaderboards and updates of the Society in VESIT</w:t>
                                  </w:r>
                                </w:p>
                                <w:p w14:paraId="71E45A12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built from scratch the whole app</w:t>
                                  </w:r>
                                </w:p>
                                <w:p w14:paraId="20B91D0E" w14:textId="77B6EFE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vamped the whole UI following material design guidelines Published in Google Play</w:t>
                                  </w:r>
                                </w:p>
                                <w:p w14:paraId="3649EA17" w14:textId="60D684FF" w:rsidR="00663D7A" w:rsidRPr="00663D7A" w:rsidRDefault="00663D7A" w:rsidP="00663D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7CD088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6AAC9A7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MY WEATHER</w:t>
                                  </w:r>
                                </w:p>
                                <w:p w14:paraId="664776F8" w14:textId="506BB82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pr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40D01A0E" w14:textId="3D094938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5BC9AE9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ather App to fetch current weather of entered location from openweatherapi.com</w:t>
                                  </w:r>
                                </w:p>
                                <w:p w14:paraId="1FFC4B26" w14:textId="40EFD0F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Learnt the concept of JSON Parsing &amp; data retrieving</w:t>
                                  </w:r>
                                </w:p>
                                <w:p w14:paraId="5EAC01C7" w14:textId="09B92CE7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500F35E2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59FF99D9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POKETPA</w:t>
                                  </w:r>
                                </w:p>
                                <w:p w14:paraId="77F55BFF" w14:textId="115EADE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ug 2017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6799BE4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TERNSHIP</w:t>
                                  </w:r>
                                </w:p>
                                <w:p w14:paraId="6FEBB2A3" w14:textId="7C496AD8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ersonal Assistant App which shows all the events happening nearby</w:t>
                                  </w:r>
                                </w:p>
                                <w:p w14:paraId="120FE409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reated a vertical view pager to show events fetched from online data source with categories</w:t>
                                  </w:r>
                                </w:p>
                                <w:p w14:paraId="1AD748C4" w14:textId="7DDC9367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F86BFF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735D1CA3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SAM : SIMPLE ANDROID MEMO</w:t>
                                  </w:r>
                                </w:p>
                                <w:p w14:paraId="7EA74418" w14:textId="4EA2392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BEDD701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4057B5CF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 app for creating, editing and sharing text Memo’s</w:t>
                                  </w:r>
                                </w:p>
                                <w:p w14:paraId="20D1BFDC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Explored SQLite3 to store user data</w:t>
                                  </w:r>
                                </w:p>
                                <w:p w14:paraId="300B8FD2" w14:textId="469925B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color themes on per Memo basis</w:t>
                                  </w:r>
                                </w:p>
                                <w:p w14:paraId="71EC4101" w14:textId="38AF16D4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65BFCA1A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EEF148B" w14:textId="03FD4C83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NOTEPAD</w:t>
                                  </w:r>
                                </w:p>
                                <w:p w14:paraId="3912B597" w14:textId="733B9D8A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C0B06C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M.C.C Project</w:t>
                                  </w:r>
                                </w:p>
                                <w:p w14:paraId="02EDD8E1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 Simple Notepad App for creating, fetching, deleting, editing simple text files</w:t>
                                  </w:r>
                                </w:p>
                                <w:p w14:paraId="3DFC8749" w14:textId="5199C11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lso provided the feature of exporting text files in a specified location in storage</w:t>
                                  </w:r>
                                </w:p>
                                <w:p w14:paraId="1DCD3D92" w14:textId="4D68867F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17E864E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AADBC3D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STUDYLEAGUE </w:t>
                                  </w:r>
                                </w:p>
                                <w:p w14:paraId="411103F6" w14:textId="2B8AC89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Sep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F1227E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</w:p>
                                <w:p w14:paraId="6243F8F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signed UI interface for the Android app</w:t>
                                  </w:r>
                                </w:p>
                                <w:p w14:paraId="0BEACA2D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veloped a prototype for the same in Android Studio following Material Design Guidelines</w:t>
                                  </w:r>
                                </w:p>
                                <w:p w14:paraId="44D1D8FF" w14:textId="3F146170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8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2C706171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C4D5150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ORMS : ONLINE RETAIL MANAGEMENT SYSTEM</w:t>
                                  </w:r>
                                </w:p>
                                <w:p w14:paraId="42015896" w14:textId="0E61FB1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Jul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2015 – 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Apr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07D4057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THIRD YEAR PROJECT</w:t>
                                  </w:r>
                                </w:p>
                                <w:p w14:paraId="207C41DC" w14:textId="45EBAC3E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5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eveloped a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simple 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bsite for managing retailer accounts, stocks, bills etc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. using HTML, CSS AND JS.</w:t>
                                  </w:r>
                                </w:p>
                                <w:p w14:paraId="48B03F12" w14:textId="4B9CE554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6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rried forward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he same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o create a Distributed DB System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d learn its concepts</w:t>
                                  </w:r>
                                </w:p>
                              </w:tc>
                            </w:tr>
                          </w:tbl>
                          <w:p w14:paraId="2434F8C7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B73" id="Text Box 201" o:spid="_x0000_s1047" type="#_x0000_t202" style="position:absolute;margin-left:152.15pt;margin-top:6.9pt;width:358.65pt;height:683.7pt;z-index:251574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" fillcolor="white [3212]" stroked="f" strokeweight=".5pt">
                <v:textbox>
                  <w:txbxContent>
                    <w:p w14:paraId="762F1D83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088C1C8F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PlainTable5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:rsidRPr="00663D7A" w14:paraId="62C2CA4B" w14:textId="77777777" w:rsidTr="00663D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80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2305812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POOL DELIVERY SYSTEM: RESTAURANT FOOD DELIVERY SYSTEM </w:t>
                            </w:r>
                          </w:p>
                          <w:p w14:paraId="13AF4DE9" w14:textId="731F09F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 – May 2017</w:t>
                            </w:r>
                          </w:p>
                          <w:p w14:paraId="474C8CEF" w14:textId="77777777" w:rsidR="00663D7A" w:rsidRPr="00663D7A" w:rsidRDefault="00663D7A" w:rsidP="00663D7A">
                            <w:pPr>
                              <w:spacing w:line="312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  <w:tcBorders>
                              <w:bottom w:val="none" w:sz="0" w:space="0" w:color="auto"/>
                            </w:tcBorders>
                          </w:tcPr>
                          <w:p w14:paraId="25B44E62" w14:textId="6873BDBD" w:rsidR="00663D7A" w:rsidRPr="00663D7A" w:rsidRDefault="00663D7A" w:rsidP="00663D7A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  <w:t>B.E. Final Year Project</w:t>
                            </w: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2FC811" w14:textId="1C5DFFD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Developed a Location Based Pooling Algorithm for our Pool Delivery System</w:t>
                            </w:r>
                          </w:p>
                          <w:p w14:paraId="543AD50D" w14:textId="304CE3C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an enhanced custom version of S.E.T. Protocol consisting of 9 different phases</w:t>
                            </w:r>
                          </w:p>
                          <w:p w14:paraId="63E5CAEA" w14:textId="1610247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3 Android Apps - Customer, Hotel &amp; Delivery to be given to different clients</w:t>
                            </w:r>
                          </w:p>
                          <w:p w14:paraId="358EE73C" w14:textId="2B09124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The whole system was backed by php-myadmin backend</w:t>
                            </w:r>
                          </w:p>
                          <w:p w14:paraId="3037ABB3" w14:textId="0E22B0D0" w:rsidR="00663D7A" w:rsidRPr="00663D7A" w:rsidRDefault="00663D7A" w:rsidP="00663D7A">
                            <w:pPr>
                              <w:spacing w:line="276" w:lineRule="auto"/>
                              <w:ind w:left="317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CA655C3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5D77809" w14:textId="55E160A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I.S.T.E. V.E.S.I.T</w:t>
                            </w:r>
                          </w:p>
                          <w:p w14:paraId="1624D47A" w14:textId="128E15E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DF812AE" w14:textId="0BBD6F38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RA CURRICULAR</w:t>
                            </w:r>
                          </w:p>
                          <w:p w14:paraId="3CB356B5" w14:textId="02467195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official app of I.S.T.E. helps users knows about the on-going activities, events, scores, leaderboards and updates of the Society in VESIT</w:t>
                            </w:r>
                          </w:p>
                          <w:p w14:paraId="71E45A12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built from scratch the whole app</w:t>
                            </w:r>
                          </w:p>
                          <w:p w14:paraId="20B91D0E" w14:textId="77B6EFE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vamped the whole UI following material design guidelines Published in Google Play</w:t>
                            </w:r>
                          </w:p>
                          <w:p w14:paraId="3649EA17" w14:textId="60D684FF" w:rsidR="00663D7A" w:rsidRPr="00663D7A" w:rsidRDefault="00663D7A" w:rsidP="00663D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D7A" w:rsidRPr="00663D7A" w14:paraId="07CD088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6AAC9A7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MY WEATHER</w:t>
                            </w:r>
                          </w:p>
                          <w:p w14:paraId="664776F8" w14:textId="506BB82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pr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40D01A0E" w14:textId="3D094938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5BC9AE9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ather App to fetch current weather of entered location from openweatherapi.com</w:t>
                            </w:r>
                          </w:p>
                          <w:p w14:paraId="1FFC4B26" w14:textId="40EFD0F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arnt the concept of JSON Parsing &amp; data retrieving</w:t>
                            </w:r>
                          </w:p>
                          <w:p w14:paraId="5EAC01C7" w14:textId="09B92CE7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500F35E2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59FF99D9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POKETPA</w:t>
                            </w:r>
                          </w:p>
                          <w:p w14:paraId="77F55BFF" w14:textId="115EADE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ug 2017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6799BE4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6FEBB2A3" w14:textId="7C496AD8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ersonal Assistant App which shows all the events happening nearby</w:t>
                            </w:r>
                          </w:p>
                          <w:p w14:paraId="120FE409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a vertical view pager to show events fetched from online data source with categories</w:t>
                            </w:r>
                          </w:p>
                          <w:p w14:paraId="1AD748C4" w14:textId="7DDC9367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0F86BFF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735D1CA3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SAM : SIMPLE ANDROID MEMO</w:t>
                            </w:r>
                          </w:p>
                          <w:p w14:paraId="7EA74418" w14:textId="4EA2392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BEDD701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4057B5CF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 app for creating, editing and sharing text Memo’s</w:t>
                            </w:r>
                          </w:p>
                          <w:p w14:paraId="20D1BFDC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lored SQLite3 to store user data</w:t>
                            </w:r>
                          </w:p>
                          <w:p w14:paraId="300B8FD2" w14:textId="469925B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color themes on per Memo basis</w:t>
                            </w:r>
                          </w:p>
                          <w:p w14:paraId="71EC4101" w14:textId="38AF16D4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65BFCA1A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2EEF148B" w14:textId="03FD4C83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NOTEPAD</w:t>
                            </w:r>
                          </w:p>
                          <w:p w14:paraId="3912B597" w14:textId="733B9D8A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C0B06C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M.C.C Project</w:t>
                            </w:r>
                          </w:p>
                          <w:p w14:paraId="02EDD8E1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 Simple Notepad App for creating, fetching, deleting, editing simple text files</w:t>
                            </w:r>
                          </w:p>
                          <w:p w14:paraId="3DFC8749" w14:textId="5199C11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lso provided the feature of exporting text files in a specified location in storage</w:t>
                            </w:r>
                          </w:p>
                          <w:p w14:paraId="1DCD3D92" w14:textId="4D68867F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17E864E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AADBC3D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STUDYLEAGUE </w:t>
                            </w:r>
                          </w:p>
                          <w:p w14:paraId="411103F6" w14:textId="2B8AC89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Sep 201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F1227E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243F8F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signed UI interface for the Android app</w:t>
                            </w:r>
                          </w:p>
                          <w:p w14:paraId="0BEACA2D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ed a prototype for the same in Android Studio following Material Design Guidelines</w:t>
                            </w:r>
                          </w:p>
                          <w:p w14:paraId="44D1D8FF" w14:textId="3F146170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8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2C706171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C4D5150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ORMS : ONLINE RETAIL MANAGEMENT SYSTEM</w:t>
                            </w:r>
                          </w:p>
                          <w:p w14:paraId="42015896" w14:textId="0E61FB1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Jul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2015 – 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Apr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07D4057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THIRD YEAR PROJECT</w:t>
                            </w:r>
                          </w:p>
                          <w:p w14:paraId="207C41DC" w14:textId="45EBAC3E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5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eveloped a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bsite for managing retailer accounts, stocks, bills etc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. using HTML, CSS AND JS.</w:t>
                            </w:r>
                          </w:p>
                          <w:p w14:paraId="48B03F12" w14:textId="4B9CE554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6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rried forward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he same project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o create a Distributed DB System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d learn its concepts</w:t>
                            </w:r>
                          </w:p>
                        </w:tc>
                      </w:tr>
                    </w:tbl>
                    <w:p w14:paraId="2434F8C7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5291" behindDoc="0" locked="0" layoutInCell="1" allowOverlap="1" wp14:anchorId="360E6502" wp14:editId="3050998C">
                <wp:simplePos x="0" y="0"/>
                <wp:positionH relativeFrom="column">
                  <wp:posOffset>2208530</wp:posOffset>
                </wp:positionH>
                <wp:positionV relativeFrom="paragraph">
                  <wp:posOffset>291793</wp:posOffset>
                </wp:positionV>
                <wp:extent cx="200025" cy="185194"/>
                <wp:effectExtent l="0" t="0" r="9525" b="5715"/>
                <wp:wrapNone/>
                <wp:docPr id="1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85194"/>
                        </a:xfrm>
                        <a:custGeom>
                          <a:avLst/>
                          <a:gdLst>
                            <a:gd name="T0" fmla="*/ 0 w 82"/>
                            <a:gd name="T1" fmla="*/ 31 h 76"/>
                            <a:gd name="T2" fmla="*/ 4 w 82"/>
                            <a:gd name="T3" fmla="*/ 36 h 76"/>
                            <a:gd name="T4" fmla="*/ 33 w 82"/>
                            <a:gd name="T5" fmla="*/ 76 h 76"/>
                            <a:gd name="T6" fmla="*/ 42 w 82"/>
                            <a:gd name="T7" fmla="*/ 36 h 76"/>
                            <a:gd name="T8" fmla="*/ 63 w 82"/>
                            <a:gd name="T9" fmla="*/ 51 h 76"/>
                            <a:gd name="T10" fmla="*/ 72 w 82"/>
                            <a:gd name="T11" fmla="*/ 46 h 76"/>
                            <a:gd name="T12" fmla="*/ 69 w 82"/>
                            <a:gd name="T13" fmla="*/ 18 h 76"/>
                            <a:gd name="T14" fmla="*/ 67 w 82"/>
                            <a:gd name="T15" fmla="*/ 18 h 76"/>
                            <a:gd name="T16" fmla="*/ 61 w 82"/>
                            <a:gd name="T17" fmla="*/ 20 h 76"/>
                            <a:gd name="T18" fmla="*/ 36 w 82"/>
                            <a:gd name="T19" fmla="*/ 25 h 76"/>
                            <a:gd name="T20" fmla="*/ 50 w 82"/>
                            <a:gd name="T21" fmla="*/ 31 h 76"/>
                            <a:gd name="T22" fmla="*/ 58 w 82"/>
                            <a:gd name="T23" fmla="*/ 30 h 76"/>
                            <a:gd name="T24" fmla="*/ 42 w 82"/>
                            <a:gd name="T25" fmla="*/ 47 h 76"/>
                            <a:gd name="T26" fmla="*/ 38 w 82"/>
                            <a:gd name="T27" fmla="*/ 76 h 76"/>
                            <a:gd name="T28" fmla="*/ 43 w 82"/>
                            <a:gd name="T29" fmla="*/ 73 h 76"/>
                            <a:gd name="T30" fmla="*/ 63 w 82"/>
                            <a:gd name="T31" fmla="*/ 51 h 76"/>
                            <a:gd name="T32" fmla="*/ 75 w 82"/>
                            <a:gd name="T33" fmla="*/ 9 h 76"/>
                            <a:gd name="T34" fmla="*/ 57 w 82"/>
                            <a:gd name="T35" fmla="*/ 9 h 76"/>
                            <a:gd name="T36" fmla="*/ 81 w 82"/>
                            <a:gd name="T37" fmla="*/ 43 h 76"/>
                            <a:gd name="T38" fmla="*/ 82 w 82"/>
                            <a:gd name="T39" fmla="*/ 27 h 76"/>
                            <a:gd name="T40" fmla="*/ 77 w 82"/>
                            <a:gd name="T41" fmla="*/ 27 h 76"/>
                            <a:gd name="T42" fmla="*/ 75 w 82"/>
                            <a:gd name="T43" fmla="*/ 43 h 76"/>
                            <a:gd name="T44" fmla="*/ 57 w 82"/>
                            <a:gd name="T45" fmla="*/ 53 h 76"/>
                            <a:gd name="T46" fmla="*/ 57 w 82"/>
                            <a:gd name="T47" fmla="*/ 54 h 76"/>
                            <a:gd name="T48" fmla="*/ 57 w 82"/>
                            <a:gd name="T49" fmla="*/ 59 h 76"/>
                            <a:gd name="T50" fmla="*/ 65 w 82"/>
                            <a:gd name="T51" fmla="*/ 70 h 76"/>
                            <a:gd name="T52" fmla="*/ 56 w 82"/>
                            <a:gd name="T53" fmla="*/ 76 h 76"/>
                            <a:gd name="T54" fmla="*/ 60 w 82"/>
                            <a:gd name="T55" fmla="*/ 76 h 76"/>
                            <a:gd name="T56" fmla="*/ 62 w 82"/>
                            <a:gd name="T57" fmla="*/ 74 h 76"/>
                            <a:gd name="T58" fmla="*/ 75 w 82"/>
                            <a:gd name="T59" fmla="*/ 76 h 76"/>
                            <a:gd name="T60" fmla="*/ 79 w 82"/>
                            <a:gd name="T61" fmla="*/ 76 h 76"/>
                            <a:gd name="T62" fmla="*/ 73 w 82"/>
                            <a:gd name="T63" fmla="*/ 70 h 76"/>
                            <a:gd name="T64" fmla="*/ 70 w 82"/>
                            <a:gd name="T65" fmla="*/ 58 h 76"/>
                            <a:gd name="T66" fmla="*/ 17 w 82"/>
                            <a:gd name="T67" fmla="*/ 30 h 76"/>
                            <a:gd name="T68" fmla="*/ 34 w 82"/>
                            <a:gd name="T69" fmla="*/ 30 h 76"/>
                            <a:gd name="T70" fmla="*/ 34 w 82"/>
                            <a:gd name="T71" fmla="*/ 27 h 76"/>
                            <a:gd name="T72" fmla="*/ 14 w 82"/>
                            <a:gd name="T73" fmla="*/ 8 h 76"/>
                            <a:gd name="T74" fmla="*/ 11 w 82"/>
                            <a:gd name="T75" fmla="*/ 8 h 76"/>
                            <a:gd name="T76" fmla="*/ 11 w 82"/>
                            <a:gd name="T77" fmla="*/ 9 h 76"/>
                            <a:gd name="T78" fmla="*/ 17 w 82"/>
                            <a:gd name="T79" fmla="*/ 3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76">
                              <a:moveTo>
                                <a:pt x="42" y="31"/>
                              </a:move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76"/>
                                <a:pt x="4" y="76"/>
                                <a:pt x="4" y="76"/>
                              </a:cubicBezTo>
                              <a:cubicBezTo>
                                <a:pt x="33" y="76"/>
                                <a:pt x="33" y="76"/>
                                <a:pt x="33" y="7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lnTo>
                                <a:pt x="42" y="31"/>
                              </a:lnTo>
                              <a:close/>
                              <a:moveTo>
                                <a:pt x="63" y="51"/>
                              </a:move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69" y="52"/>
                                <a:pt x="72" y="50"/>
                                <a:pt x="72" y="46"/>
                              </a:cubicBezTo>
                              <a:cubicBezTo>
                                <a:pt x="75" y="26"/>
                                <a:pt x="75" y="26"/>
                                <a:pt x="75" y="26"/>
                              </a:cubicBezTo>
                              <a:cubicBezTo>
                                <a:pt x="75" y="22"/>
                                <a:pt x="72" y="20"/>
                                <a:pt x="69" y="18"/>
                              </a:cubicBezTo>
                              <a:cubicBezTo>
                                <a:pt x="69" y="18"/>
                                <a:pt x="69" y="18"/>
                                <a:pt x="69" y="18"/>
                              </a:cubicBezTo>
                              <a:cubicBezTo>
                                <a:pt x="69" y="18"/>
                                <a:pt x="68" y="18"/>
                                <a:pt x="67" y="18"/>
                              </a:cubicBezTo>
                              <a:cubicBezTo>
                                <a:pt x="66" y="18"/>
                                <a:pt x="65" y="18"/>
                                <a:pt x="65" y="18"/>
                              </a:cubicBezTo>
                              <a:cubicBezTo>
                                <a:pt x="63" y="18"/>
                                <a:pt x="61" y="20"/>
                                <a:pt x="61" y="20"/>
                              </a:cubicBezTo>
                              <a:cubicBezTo>
                                <a:pt x="56" y="23"/>
                                <a:pt x="50" y="24"/>
                                <a:pt x="41" y="22"/>
                              </a:cubicBezTo>
                              <a:cubicBezTo>
                                <a:pt x="39" y="21"/>
                                <a:pt x="37" y="23"/>
                                <a:pt x="36" y="25"/>
                              </a:cubicBezTo>
                              <a:cubicBezTo>
                                <a:pt x="36" y="27"/>
                                <a:pt x="37" y="29"/>
                                <a:pt x="40" y="30"/>
                              </a:cubicBezTo>
                              <a:cubicBezTo>
                                <a:pt x="43" y="30"/>
                                <a:pt x="47" y="31"/>
                                <a:pt x="50" y="31"/>
                              </a:cubicBezTo>
                              <a:cubicBezTo>
                                <a:pt x="53" y="31"/>
                                <a:pt x="55" y="30"/>
                                <a:pt x="58" y="30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49" y="43"/>
                                <a:pt x="44" y="44"/>
                                <a:pt x="42" y="47"/>
                              </a:cubicBezTo>
                              <a:cubicBezTo>
                                <a:pt x="40" y="51"/>
                                <a:pt x="36" y="66"/>
                                <a:pt x="35" y="70"/>
                              </a:cubicBezTo>
                              <a:cubicBezTo>
                                <a:pt x="34" y="73"/>
                                <a:pt x="36" y="75"/>
                                <a:pt x="38" y="76"/>
                              </a:cubicBezTo>
                              <a:cubicBezTo>
                                <a:pt x="38" y="76"/>
                                <a:pt x="39" y="76"/>
                                <a:pt x="39" y="76"/>
                              </a:cubicBezTo>
                              <a:cubicBezTo>
                                <a:pt x="41" y="76"/>
                                <a:pt x="43" y="75"/>
                                <a:pt x="43" y="73"/>
                              </a:cubicBezTo>
                              <a:cubicBezTo>
                                <a:pt x="45" y="65"/>
                                <a:pt x="48" y="56"/>
                                <a:pt x="50" y="54"/>
                              </a:cubicBezTo>
                              <a:cubicBezTo>
                                <a:pt x="51" y="51"/>
                                <a:pt x="58" y="51"/>
                                <a:pt x="63" y="51"/>
                              </a:cubicBezTo>
                              <a:close/>
                              <a:moveTo>
                                <a:pt x="66" y="18"/>
                              </a:moveTo>
                              <a:cubicBezTo>
                                <a:pt x="71" y="18"/>
                                <a:pt x="75" y="13"/>
                                <a:pt x="75" y="9"/>
                              </a:cubicBezTo>
                              <a:cubicBezTo>
                                <a:pt x="75" y="4"/>
                                <a:pt x="71" y="0"/>
                                <a:pt x="66" y="0"/>
                              </a:cubicBezTo>
                              <a:cubicBezTo>
                                <a:pt x="61" y="0"/>
                                <a:pt x="57" y="4"/>
                                <a:pt x="57" y="9"/>
                              </a:cubicBezTo>
                              <a:cubicBezTo>
                                <a:pt x="57" y="13"/>
                                <a:pt x="61" y="18"/>
                                <a:pt x="66" y="18"/>
                              </a:cubicBezTo>
                              <a:close/>
                              <a:moveTo>
                                <a:pt x="81" y="43"/>
                              </a:move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77" y="27"/>
                                <a:pt x="77" y="27"/>
                                <a:pt x="77" y="27"/>
                              </a:cubicBezTo>
                              <a:cubicBezTo>
                                <a:pt x="77" y="27"/>
                                <a:pt x="76" y="27"/>
                                <a:pt x="76" y="27"/>
                              </a:cubicBezTo>
                              <a:cubicBezTo>
                                <a:pt x="75" y="43"/>
                                <a:pt x="75" y="43"/>
                                <a:pt x="75" y="43"/>
                              </a:cubicBezTo>
                              <a:cubicBezTo>
                                <a:pt x="75" y="47"/>
                                <a:pt x="74" y="53"/>
                                <a:pt x="66" y="53"/>
                              </a:cubicBezTo>
                              <a:cubicBezTo>
                                <a:pt x="66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4"/>
                                <a:pt x="57" y="54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9"/>
                                <a:pt x="57" y="59"/>
                                <a:pt x="57" y="59"/>
                              </a:cubicBezTo>
                              <a:cubicBezTo>
                                <a:pt x="65" y="59"/>
                                <a:pt x="65" y="59"/>
                                <a:pt x="65" y="59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70"/>
                                <a:pt x="62" y="70"/>
                                <a:pt x="62" y="70"/>
                              </a:cubicBezTo>
                              <a:cubicBezTo>
                                <a:pt x="59" y="70"/>
                                <a:pt x="56" y="73"/>
                                <a:pt x="56" y="76"/>
                              </a:cubicBezTo>
                              <a:cubicBezTo>
                                <a:pt x="56" y="76"/>
                                <a:pt x="56" y="76"/>
                                <a:pt x="57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2" y="74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4" y="74"/>
                                <a:pt x="75" y="75"/>
                                <a:pt x="75" y="76"/>
                              </a:cubicBez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3"/>
                                <a:pt x="76" y="70"/>
                                <a:pt x="73" y="70"/>
                              </a:cubicBezTo>
                              <a:cubicBezTo>
                                <a:pt x="70" y="70"/>
                                <a:pt x="70" y="70"/>
                                <a:pt x="70" y="70"/>
                              </a:cubicBezTo>
                              <a:cubicBezTo>
                                <a:pt x="70" y="58"/>
                                <a:pt x="70" y="58"/>
                                <a:pt x="70" y="58"/>
                              </a:cubicBezTo>
                              <a:cubicBezTo>
                                <a:pt x="78" y="58"/>
                                <a:pt x="80" y="50"/>
                                <a:pt x="81" y="43"/>
                              </a:cubicBezTo>
                              <a:close/>
                              <a:moveTo>
                                <a:pt x="17" y="30"/>
                              </a:move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3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6BB3" id="Freeform 128" o:spid="_x0000_s1026" style="position:absolute;margin-left:173.9pt;margin-top:23pt;width:15.75pt;height:14.6pt;z-index: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40a2db" stroked="f">
                <v:path arrowok="t" o:connecttype="custom" o:connectlocs="0,75540;9757,87723;80498,185194;102452,87723;153678,124275;175632,112091;168314,43862;163435,43862;148799,48735;87816,60919;121966,75540;141481,73103;102452,114528;92695,185194;104891,177884;153678,124275;182950,21931;139042,21931;197586,104781;200025,65793;187828,65793;182950,104781;139042,129148;139042,131585;139042,143769;158556,170573;136602,185194;146360,185194;151238,180320;182950,185194;192707,185194;178071,170573;170753,141332;41469,73103;82937,73103;82937,65793;34151,19494;26833,19494;26833,21931;41469,7310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4F0F7" wp14:editId="422FC571">
                <wp:simplePos x="0" y="0"/>
                <wp:positionH relativeFrom="column">
                  <wp:posOffset>2409190</wp:posOffset>
                </wp:positionH>
                <wp:positionV relativeFrom="paragraph">
                  <wp:posOffset>226695</wp:posOffset>
                </wp:positionV>
                <wp:extent cx="1931035" cy="33401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770E" w14:textId="3355C04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0F7" id="Text Box 202" o:spid="_x0000_s1048" type="#_x0000_t202" style="position:absolute;margin-left:189.7pt;margin-top:17.85pt;width:152.05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" filled="f" stroked="f" strokeweight=".5pt">
                <v:textbox>
                  <w:txbxContent>
                    <w:p w14:paraId="5AD5770E" w14:textId="3355C04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6E6A2F" wp14:editId="3DB647AF">
                <wp:simplePos x="0" y="0"/>
                <wp:positionH relativeFrom="column">
                  <wp:posOffset>2200910</wp:posOffset>
                </wp:positionH>
                <wp:positionV relativeFrom="paragraph">
                  <wp:posOffset>579282</wp:posOffset>
                </wp:positionV>
                <wp:extent cx="37318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644F" id="Straight Connector 2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45.6pt" to="46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B10A3" wp14:editId="768A1DA6">
                <wp:simplePos x="0" y="0"/>
                <wp:positionH relativeFrom="column">
                  <wp:posOffset>-733425</wp:posOffset>
                </wp:positionH>
                <wp:positionV relativeFrom="paragraph">
                  <wp:posOffset>4933950</wp:posOffset>
                </wp:positionV>
                <wp:extent cx="2433955" cy="31718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B2DC" w14:textId="77777777" w:rsidR="00663D7A" w:rsidRPr="00663D7A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“En-SPDP: Enhanced Secure Pool Delivery Protocol” For Food Delivery System</w:t>
                            </w:r>
                          </w:p>
                          <w:p w14:paraId="3063DEE5" w14:textId="6FAE91E9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ion Technology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for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lligent Systems (ICTIS 2017) - Volume 2</w:t>
                            </w:r>
                          </w:p>
                          <w:p w14:paraId="37E91B67" w14:textId="73E01510" w:rsidR="00663D7A" w:rsidRDefault="00663D7A" w:rsidP="00CF3E04">
                            <w:pPr>
                              <w:spacing w:after="0"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SIST Series – Volume 84</w:t>
                            </w:r>
                          </w:p>
                          <w:p w14:paraId="04CCFF03" w14:textId="5F2BD403" w:rsidR="00663D7A" w:rsidRPr="00102002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formance Analysis Of “En-SPDP: Enhanced Secure Pool Delivery Protocol” For Food Delivery Network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ED8B" w14:textId="17C67934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Competitive Strategies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CTCS 2017)</w:t>
                            </w:r>
                          </w:p>
                          <w:p w14:paraId="6812B08E" w14:textId="5933C58A" w:rsidR="00663D7A" w:rsidRPr="00102002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LNNS Series</w:t>
                            </w:r>
                          </w:p>
                          <w:p w14:paraId="300C273B" w14:textId="77777777" w:rsidR="00663D7A" w:rsidRPr="00DB7EA8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49CEA2" w14:textId="77777777" w:rsidR="00663D7A" w:rsidRPr="00AA0562" w:rsidRDefault="00663D7A" w:rsidP="00CF3E04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0A3" id="Text Box 200" o:spid="_x0000_s1049" type="#_x0000_t202" style="position:absolute;margin-left:-57.75pt;margin-top:388.5pt;width:191.6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" filled="f" stroked="f" strokeweight=".5pt">
                <v:textbox>
                  <w:txbxContent>
                    <w:p w14:paraId="384BB2DC" w14:textId="77777777" w:rsidR="00663D7A" w:rsidRPr="00663D7A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“En-SPDP: Enhanced Secure Pool Delivery Protocol” For Food Delivery System</w:t>
                      </w:r>
                    </w:p>
                    <w:p w14:paraId="3063DEE5" w14:textId="6FAE91E9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Information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Communication Technology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for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Intelligent Systems (ICTIS 2017) - Volume 2</w:t>
                      </w:r>
                    </w:p>
                    <w:p w14:paraId="37E91B67" w14:textId="73E01510" w:rsidR="00663D7A" w:rsidRDefault="00663D7A" w:rsidP="00CF3E04">
                      <w:pPr>
                        <w:spacing w:after="0"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SIST Series – Volume 84</w:t>
                      </w:r>
                    </w:p>
                    <w:p w14:paraId="04CCFF03" w14:textId="5F2BD403" w:rsidR="00663D7A" w:rsidRPr="00102002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formance Analysis Of “En-SPDP: Enhanced Secure Pool Delivery Protocol” For Food Delivery Network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ED8B" w14:textId="17C67934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Competitive Strategies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ICTCS 2017)</w:t>
                      </w:r>
                    </w:p>
                    <w:p w14:paraId="6812B08E" w14:textId="5933C58A" w:rsidR="00663D7A" w:rsidRPr="00102002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LNNS Series</w:t>
                      </w:r>
                    </w:p>
                    <w:p w14:paraId="300C273B" w14:textId="77777777" w:rsidR="00663D7A" w:rsidRPr="00DB7EA8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49CEA2" w14:textId="77777777" w:rsidR="00663D7A" w:rsidRPr="00AA0562" w:rsidRDefault="00663D7A" w:rsidP="00CF3E04">
                      <w:p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CE5BB" wp14:editId="2BA04F1D">
                <wp:simplePos x="0" y="0"/>
                <wp:positionH relativeFrom="column">
                  <wp:posOffset>-730250</wp:posOffset>
                </wp:positionH>
                <wp:positionV relativeFrom="paragraph">
                  <wp:posOffset>4488815</wp:posOffset>
                </wp:positionV>
                <wp:extent cx="1855470" cy="362585"/>
                <wp:effectExtent l="0" t="0" r="11430" b="184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0763" w14:textId="0527CAA5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5BB" id="Text Box 199" o:spid="_x0000_s1050" type="#_x0000_t202" style="position:absolute;margin-left:-57.5pt;margin-top:353.45pt;width:146.1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" filled="f" strokecolor="white [3212]" strokeweight="1pt">
                <v:textbox>
                  <w:txbxContent>
                    <w:p w14:paraId="4E3F0763" w14:textId="0527CAA5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5D4D" wp14:editId="435B36B9">
                <wp:simplePos x="0" y="0"/>
                <wp:positionH relativeFrom="column">
                  <wp:posOffset>-733425</wp:posOffset>
                </wp:positionH>
                <wp:positionV relativeFrom="paragraph">
                  <wp:posOffset>2562226</wp:posOffset>
                </wp:positionV>
                <wp:extent cx="2433955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D33" w14:textId="77777777" w:rsidR="00663D7A" w:rsidRP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.E in Computer Science</w:t>
                            </w:r>
                          </w:p>
                          <w:p w14:paraId="0A7F6D46" w14:textId="7777777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V.E.S. Institute of Technology, Mumbai University</w:t>
                            </w:r>
                          </w:p>
                          <w:p w14:paraId="3DE82CF3" w14:textId="71A01677" w:rsidR="00663D7A" w:rsidRDefault="00663D7A" w:rsidP="00102002">
                            <w:pPr>
                              <w:pStyle w:val="ListParagraph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3</w:t>
                            </w: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May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EB9458E" w14:textId="558FDF55" w:rsidR="00663D7A" w:rsidRPr="00663D7A" w:rsidRDefault="00663D7A" w:rsidP="00F05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.S.C in Science </w:t>
                            </w:r>
                          </w:p>
                          <w:p w14:paraId="0B77B5F8" w14:textId="092CD91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K.C. College, Churchgate,</w:t>
                            </w:r>
                          </w:p>
                          <w:p w14:paraId="1890FA89" w14:textId="28138C52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harashtra State Board</w:t>
                            </w:r>
                          </w:p>
                          <w:p w14:paraId="10FAEDCC" w14:textId="0FD82797" w:rsidR="00663D7A" w:rsidRPr="00102002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1 – Mar 2013</w:t>
                            </w:r>
                          </w:p>
                          <w:p w14:paraId="0B2870D0" w14:textId="77777777" w:rsidR="00663D7A" w:rsidRPr="00DB7EA8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859EE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5D4D" id="Text Box 160" o:spid="_x0000_s1051" type="#_x0000_t202" style="position:absolute;margin-left:-57.75pt;margin-top:201.75pt;width:191.65pt;height:2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fTNA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" filled="f" stroked="f" strokeweight=".5pt">
                <v:textbox>
                  <w:txbxContent>
                    <w:p w14:paraId="5600BD33" w14:textId="77777777" w:rsidR="00663D7A" w:rsidRPr="00663D7A" w:rsidRDefault="00663D7A" w:rsidP="00102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B.E in Computer Science</w:t>
                      </w:r>
                    </w:p>
                    <w:p w14:paraId="0A7F6D46" w14:textId="7777777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V.E.S. Institute of Technology, Mumbai University</w:t>
                      </w:r>
                    </w:p>
                    <w:p w14:paraId="3DE82CF3" w14:textId="71A01677" w:rsidR="00663D7A" w:rsidRDefault="00663D7A" w:rsidP="00102002">
                      <w:pPr>
                        <w:pStyle w:val="ListParagraph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June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3</w:t>
                      </w: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 – May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7</w:t>
                      </w:r>
                    </w:p>
                    <w:p w14:paraId="4EB9458E" w14:textId="558FDF55" w:rsidR="00663D7A" w:rsidRPr="00663D7A" w:rsidRDefault="00663D7A" w:rsidP="00F05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.S.C in Science </w:t>
                      </w:r>
                    </w:p>
                    <w:p w14:paraId="0B77B5F8" w14:textId="092CD91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K.C. College, Churchgate,</w:t>
                      </w:r>
                    </w:p>
                    <w:p w14:paraId="1890FA89" w14:textId="28138C52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harashtra State Board</w:t>
                      </w:r>
                    </w:p>
                    <w:p w14:paraId="10FAEDCC" w14:textId="0FD82797" w:rsidR="00663D7A" w:rsidRPr="00102002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July 2011 – Mar 2013</w:t>
                      </w:r>
                    </w:p>
                    <w:p w14:paraId="0B2870D0" w14:textId="77777777" w:rsidR="00663D7A" w:rsidRPr="00DB7EA8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859EE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6662C" wp14:editId="1D4F4175">
                <wp:simplePos x="0" y="0"/>
                <wp:positionH relativeFrom="column">
                  <wp:posOffset>-730250</wp:posOffset>
                </wp:positionH>
                <wp:positionV relativeFrom="paragraph">
                  <wp:posOffset>2113915</wp:posOffset>
                </wp:positionV>
                <wp:extent cx="1855470" cy="362585"/>
                <wp:effectExtent l="0" t="0" r="11430" b="184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ED402" w14:textId="04E26AB4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62C" id="Text Box 159" o:spid="_x0000_s1052" type="#_x0000_t202" style="position:absolute;margin-left:-57.5pt;margin-top:166.45pt;width:146.1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" filled="f" strokecolor="white [3212]" strokeweight="1pt">
                <v:textbox>
                  <w:txbxContent>
                    <w:p w14:paraId="574ED402" w14:textId="04E26AB4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8288" behindDoc="0" locked="0" layoutInCell="1" allowOverlap="1" wp14:anchorId="72E8E7FE" wp14:editId="35AE2FEF">
            <wp:simplePos x="0" y="0"/>
            <wp:positionH relativeFrom="column">
              <wp:posOffset>-640715</wp:posOffset>
            </wp:positionH>
            <wp:positionV relativeFrom="paragraph">
              <wp:posOffset>553085</wp:posOffset>
            </wp:positionV>
            <wp:extent cx="130810" cy="178435"/>
            <wp:effectExtent l="0" t="0" r="2540" b="0"/>
            <wp:wrapNone/>
            <wp:docPr id="164" name="Picture 1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FE01DD" wp14:editId="1A9DE02F">
                <wp:simplePos x="0" y="0"/>
                <wp:positionH relativeFrom="column">
                  <wp:posOffset>-761365</wp:posOffset>
                </wp:positionH>
                <wp:positionV relativeFrom="paragraph">
                  <wp:posOffset>1678940</wp:posOffset>
                </wp:positionV>
                <wp:extent cx="336550" cy="32448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3D83" w14:textId="77777777" w:rsidR="00663D7A" w:rsidRPr="00DB7EA8" w:rsidRDefault="00663D7A" w:rsidP="00F0557E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01DD" id="Text Box 158" o:spid="_x0000_s1053" type="#_x0000_t202" style="position:absolute;margin-left:-59.95pt;margin-top:132.2pt;width:26.5pt;height:2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" filled="f" stroked="f" strokeweight="1pt">
                <v:textbox>
                  <w:txbxContent>
                    <w:p w14:paraId="7A923D83" w14:textId="77777777" w:rsidR="00663D7A" w:rsidRPr="00DB7EA8" w:rsidRDefault="00663D7A" w:rsidP="00F0557E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6240" behindDoc="0" locked="0" layoutInCell="1" allowOverlap="1" wp14:anchorId="7015CB98" wp14:editId="66991A96">
            <wp:simplePos x="0" y="0"/>
            <wp:positionH relativeFrom="column">
              <wp:posOffset>-673100</wp:posOffset>
            </wp:positionH>
            <wp:positionV relativeFrom="paragraph">
              <wp:posOffset>1430655</wp:posOffset>
            </wp:positionV>
            <wp:extent cx="154305" cy="154305"/>
            <wp:effectExtent l="0" t="0" r="0" b="0"/>
            <wp:wrapNone/>
            <wp:docPr id="163" name="Picture 1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5216" behindDoc="0" locked="0" layoutInCell="1" allowOverlap="1" wp14:anchorId="17F32A9A" wp14:editId="125F219C">
            <wp:simplePos x="0" y="0"/>
            <wp:positionH relativeFrom="column">
              <wp:posOffset>-676910</wp:posOffset>
            </wp:positionH>
            <wp:positionV relativeFrom="paragraph">
              <wp:posOffset>1177290</wp:posOffset>
            </wp:positionV>
            <wp:extent cx="166370" cy="118745"/>
            <wp:effectExtent l="0" t="0" r="5080" b="0"/>
            <wp:wrapNone/>
            <wp:docPr id="162" name="Picture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4192" behindDoc="0" locked="0" layoutInCell="1" allowOverlap="1" wp14:anchorId="60D36EB5" wp14:editId="7D4D1D04">
            <wp:simplePos x="0" y="0"/>
            <wp:positionH relativeFrom="column">
              <wp:posOffset>-657225</wp:posOffset>
            </wp:positionH>
            <wp:positionV relativeFrom="paragraph">
              <wp:posOffset>871220</wp:posOffset>
            </wp:positionV>
            <wp:extent cx="142240" cy="142240"/>
            <wp:effectExtent l="0" t="0" r="0" b="0"/>
            <wp:wrapNone/>
            <wp:docPr id="161" name="Picture 1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546E1" wp14:editId="037D69B6">
                <wp:simplePos x="0" y="0"/>
                <wp:positionH relativeFrom="column">
                  <wp:posOffset>-436880</wp:posOffset>
                </wp:positionH>
                <wp:positionV relativeFrom="paragraph">
                  <wp:posOffset>490855</wp:posOffset>
                </wp:positionV>
                <wp:extent cx="1797050" cy="1483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ADBC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0679D5D9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0B0DA36D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25434BEA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21C41625" w14:textId="77777777" w:rsidR="00663D7A" w:rsidRPr="00AA0562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6E1" id="Text Box 157" o:spid="_x0000_s1054" type="#_x0000_t202" style="position:absolute;margin-left:-34.4pt;margin-top:38.65pt;width:141.5pt;height:1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" filled="f" stroked="f" strokeweight=".5pt">
                <v:textbox>
                  <w:txbxContent>
                    <w:p w14:paraId="38B4ADBC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0679D5D9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0B0DA36D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25434BEA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21C41625" w14:textId="77777777" w:rsidR="00663D7A" w:rsidRPr="00AA0562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85CF" wp14:editId="56075205">
                <wp:simplePos x="0" y="0"/>
                <wp:positionH relativeFrom="column">
                  <wp:posOffset>-720725</wp:posOffset>
                </wp:positionH>
                <wp:positionV relativeFrom="paragraph">
                  <wp:posOffset>59690</wp:posOffset>
                </wp:positionV>
                <wp:extent cx="1022985" cy="362585"/>
                <wp:effectExtent l="0" t="0" r="2476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5D29" w14:textId="77777777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5CF" id="Text Box 156" o:spid="_x0000_s1055" type="#_x0000_t202" style="position:absolute;margin-left:-56.75pt;margin-top:4.7pt;width:80.55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" filled="f" strokecolor="white [3212]" strokeweight="1pt">
                <v:textbox>
                  <w:txbxContent>
                    <w:p w14:paraId="2F5A5D29" w14:textId="77777777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7341" behindDoc="0" locked="0" layoutInCell="1" allowOverlap="1" wp14:anchorId="32085913" wp14:editId="31B6F3B7">
                <wp:simplePos x="0" y="0"/>
                <wp:positionH relativeFrom="page">
                  <wp:posOffset>12065</wp:posOffset>
                </wp:positionH>
                <wp:positionV relativeFrom="paragraph">
                  <wp:posOffset>-73498</wp:posOffset>
                </wp:positionV>
                <wp:extent cx="2720975" cy="10166350"/>
                <wp:effectExtent l="0" t="0" r="3175" b="63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94E" w14:textId="77777777" w:rsidR="00663D7A" w:rsidRDefault="00663D7A" w:rsidP="00F0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913" id="Rectangle 155" o:spid="_x0000_s1056" style="position:absolute;margin-left:.95pt;margin-top:-5.8pt;width:214.25pt;height:800.5pt;z-index:251577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" fillcolor="#2d3236" stroked="f">
                <v:textbox>
                  <w:txbxContent>
                    <w:p w14:paraId="28A0794E" w14:textId="77777777" w:rsidR="00663D7A" w:rsidRDefault="00663D7A" w:rsidP="00F055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5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11E367" wp14:editId="0437FB5F">
                <wp:simplePos x="0" y="0"/>
                <wp:positionH relativeFrom="column">
                  <wp:posOffset>-1029970</wp:posOffset>
                </wp:positionH>
                <wp:positionV relativeFrom="page">
                  <wp:posOffset>-17780</wp:posOffset>
                </wp:positionV>
                <wp:extent cx="7790180" cy="859790"/>
                <wp:effectExtent l="0" t="0" r="1270" b="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859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61DE" id="Rectangle 138" o:spid="_x0000_s1026" style="position:absolute;margin-left:-81.1pt;margin-top:-1.4pt;width:613.4pt;height:67.7pt;z-index:-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" fillcolor="#4472c4" stroked="f">
                <v:textbox style="mso-fit-shape-to-text:t"/>
                <w10:wrap anchory="page"/>
              </v:rect>
            </w:pict>
          </mc:Fallback>
        </mc:AlternateContent>
      </w:r>
      <w:r w:rsidR="00F0557E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77F2C" wp14:editId="29593EF2">
                <wp:simplePos x="0" y="0"/>
                <wp:positionH relativeFrom="column">
                  <wp:posOffset>814070</wp:posOffset>
                </wp:positionH>
                <wp:positionV relativeFrom="page">
                  <wp:posOffset>172336</wp:posOffset>
                </wp:positionV>
                <wp:extent cx="4104000" cy="511200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1865" w14:textId="77777777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2C" id="Text Box 137" o:spid="_x0000_s1057" type="#_x0000_t202" style="position:absolute;margin-left:64.1pt;margin-top:13.55pt;width:323.15pt;height:4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" filled="f" stroked="f" strokeweight=".5pt">
                <v:textbox>
                  <w:txbxContent>
                    <w:p w14:paraId="1F641865" w14:textId="77777777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507B" w14:textId="77777777" w:rsidR="00CD1D93" w:rsidRDefault="00CD1D93" w:rsidP="00302952">
      <w:pPr>
        <w:spacing w:after="0" w:line="240" w:lineRule="auto"/>
      </w:pPr>
      <w:r>
        <w:separator/>
      </w:r>
    </w:p>
  </w:endnote>
  <w:endnote w:type="continuationSeparator" w:id="0">
    <w:p w14:paraId="4160842C" w14:textId="77777777" w:rsidR="00CD1D93" w:rsidRDefault="00CD1D93" w:rsidP="003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panose1 w:val="02020503060805020204"/>
    <w:charset w:val="00"/>
    <w:family w:val="roman"/>
    <w:pitch w:val="variable"/>
    <w:sig w:usb0="E00002FF" w:usb1="4200FFFF" w:usb2="0F04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thub-oct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877B" w14:textId="77777777" w:rsidR="00CD1D93" w:rsidRDefault="00CD1D93" w:rsidP="00302952">
      <w:pPr>
        <w:spacing w:after="0" w:line="240" w:lineRule="auto"/>
      </w:pPr>
      <w:r>
        <w:separator/>
      </w:r>
    </w:p>
  </w:footnote>
  <w:footnote w:type="continuationSeparator" w:id="0">
    <w:p w14:paraId="20DC2111" w14:textId="77777777" w:rsidR="00CD1D93" w:rsidRDefault="00CD1D93" w:rsidP="003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2F794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42.75pt" o:bullet="t">
        <v:imagedata r:id="rId1" o:title="dot"/>
      </v:shape>
    </w:pict>
  </w:numPicBullet>
  <w:numPicBullet w:numPicBulletId="1">
    <w:pict>
      <v:shape w14:anchorId="00DA2BD4" id="_x0000_i1030" type="#_x0000_t75" style="width:38.25pt;height:38.25pt" o:bullet="t">
        <v:imagedata r:id="rId2" o:title="dot"/>
      </v:shape>
    </w:pict>
  </w:numPicBullet>
  <w:numPicBullet w:numPicBulletId="2">
    <w:pict>
      <v:shape w14:anchorId="39416DE2" id="_x0000_i1031" type="#_x0000_t75" style="width:59.25pt;height:59.25pt" o:bullet="t">
        <v:imagedata r:id="rId3" o:title="check"/>
      </v:shape>
    </w:pict>
  </w:numPicBullet>
  <w:abstractNum w:abstractNumId="0" w15:restartNumberingAfterBreak="0">
    <w:nsid w:val="024E1874"/>
    <w:multiLevelType w:val="hybridMultilevel"/>
    <w:tmpl w:val="B1DCF1A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44"/>
    <w:multiLevelType w:val="hybridMultilevel"/>
    <w:tmpl w:val="82D6DC96"/>
    <w:lvl w:ilvl="0" w:tplc="A3323E32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E7D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6BF"/>
    <w:multiLevelType w:val="hybridMultilevel"/>
    <w:tmpl w:val="97041F7A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2AB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E5D"/>
    <w:multiLevelType w:val="multilevel"/>
    <w:tmpl w:val="B36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676F"/>
    <w:multiLevelType w:val="hybridMultilevel"/>
    <w:tmpl w:val="9F82E8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D7D"/>
    <w:multiLevelType w:val="hybridMultilevel"/>
    <w:tmpl w:val="5F72F7A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7F1F"/>
    <w:multiLevelType w:val="hybridMultilevel"/>
    <w:tmpl w:val="21865F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187"/>
    <w:multiLevelType w:val="multilevel"/>
    <w:tmpl w:val="468612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1699"/>
    <w:multiLevelType w:val="multilevel"/>
    <w:tmpl w:val="1F2421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4891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600C"/>
    <w:multiLevelType w:val="multilevel"/>
    <w:tmpl w:val="0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1578"/>
    <w:multiLevelType w:val="hybridMultilevel"/>
    <w:tmpl w:val="C3540540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3B07"/>
    <w:multiLevelType w:val="hybridMultilevel"/>
    <w:tmpl w:val="63BA4AA4"/>
    <w:lvl w:ilvl="0" w:tplc="A2728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3DA3"/>
    <w:multiLevelType w:val="hybridMultilevel"/>
    <w:tmpl w:val="325A00F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FB"/>
    <w:multiLevelType w:val="hybridMultilevel"/>
    <w:tmpl w:val="14A0C38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1F9"/>
    <w:multiLevelType w:val="hybridMultilevel"/>
    <w:tmpl w:val="6D9A143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B66"/>
    <w:multiLevelType w:val="hybridMultilevel"/>
    <w:tmpl w:val="62FE225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9C8"/>
    <w:multiLevelType w:val="multilevel"/>
    <w:tmpl w:val="B9405A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46974"/>
    <w:multiLevelType w:val="multilevel"/>
    <w:tmpl w:val="997EDB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4486"/>
    <w:multiLevelType w:val="multilevel"/>
    <w:tmpl w:val="3A5EA316"/>
    <w:lvl w:ilvl="0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1B"/>
    <w:multiLevelType w:val="multilevel"/>
    <w:tmpl w:val="801649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9183E"/>
    <w:multiLevelType w:val="hybridMultilevel"/>
    <w:tmpl w:val="725CADF6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6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CA"/>
    <w:rsid w:val="00043335"/>
    <w:rsid w:val="00102002"/>
    <w:rsid w:val="001035AF"/>
    <w:rsid w:val="00157681"/>
    <w:rsid w:val="002030C2"/>
    <w:rsid w:val="002A233D"/>
    <w:rsid w:val="00302952"/>
    <w:rsid w:val="00330500"/>
    <w:rsid w:val="003343C6"/>
    <w:rsid w:val="003902FA"/>
    <w:rsid w:val="003D42B8"/>
    <w:rsid w:val="00451E9E"/>
    <w:rsid w:val="00474B18"/>
    <w:rsid w:val="00583F36"/>
    <w:rsid w:val="005E3EAB"/>
    <w:rsid w:val="006124D3"/>
    <w:rsid w:val="0061435C"/>
    <w:rsid w:val="00657B64"/>
    <w:rsid w:val="00663D7A"/>
    <w:rsid w:val="006C5FE1"/>
    <w:rsid w:val="007049AF"/>
    <w:rsid w:val="00774454"/>
    <w:rsid w:val="00877CCA"/>
    <w:rsid w:val="008F6908"/>
    <w:rsid w:val="009779AA"/>
    <w:rsid w:val="00A600EB"/>
    <w:rsid w:val="00A906B4"/>
    <w:rsid w:val="00AA0562"/>
    <w:rsid w:val="00AD546A"/>
    <w:rsid w:val="00C536FC"/>
    <w:rsid w:val="00C54F7B"/>
    <w:rsid w:val="00C554AA"/>
    <w:rsid w:val="00CD1D93"/>
    <w:rsid w:val="00CF3E04"/>
    <w:rsid w:val="00D15C5A"/>
    <w:rsid w:val="00D94F6E"/>
    <w:rsid w:val="00DB7EA8"/>
    <w:rsid w:val="00F01EC3"/>
    <w:rsid w:val="00F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520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52"/>
  </w:style>
  <w:style w:type="paragraph" w:styleId="Footer">
    <w:name w:val="footer"/>
    <w:basedOn w:val="Normal"/>
    <w:link w:val="Foot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52"/>
  </w:style>
  <w:style w:type="character" w:styleId="Hyperlink">
    <w:name w:val="Hyperlink"/>
    <w:basedOn w:val="DefaultParagraphFont"/>
    <w:uiPriority w:val="99"/>
    <w:unhideWhenUsed/>
    <w:rsid w:val="00AA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EA8"/>
    <w:pPr>
      <w:ind w:left="720"/>
      <w:contextualSpacing/>
    </w:pPr>
  </w:style>
  <w:style w:type="table" w:styleId="TableGrid">
    <w:name w:val="Table Grid"/>
    <w:basedOn w:val="TableNormal"/>
    <w:uiPriority w:val="39"/>
    <w:rsid w:val="0033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6D2-24E7-4238-8693-B9B49E2D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sam16</cp:lastModifiedBy>
  <cp:revision>9</cp:revision>
  <dcterms:created xsi:type="dcterms:W3CDTF">2018-07-08T22:16:00Z</dcterms:created>
  <dcterms:modified xsi:type="dcterms:W3CDTF">2018-07-09T17:07:00Z</dcterms:modified>
</cp:coreProperties>
</file>